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57F25" w14:textId="233FA500" w:rsidR="0054236D" w:rsidRPr="00DE5096" w:rsidRDefault="00DE5096" w:rsidP="00776339">
      <w:pPr>
        <w:pStyle w:val="Title1"/>
        <w:rPr>
          <w:caps/>
          <w:lang w:val="nb-NO"/>
        </w:rPr>
      </w:pPr>
      <w:r>
        <w:rPr>
          <w:lang w:val="nb-NO"/>
        </w:rPr>
        <w:t>Proceedings-mal for</w:t>
      </w:r>
      <w:bookmarkStart w:id="0" w:name="_GoBack"/>
      <w:bookmarkEnd w:id="0"/>
      <w:r w:rsidR="003D28B8" w:rsidRPr="00DE5096">
        <w:rPr>
          <w:lang w:val="nb-NO"/>
        </w:rPr>
        <w:t xml:space="preserve"> </w:t>
      </w:r>
      <w:r w:rsidR="00666CC4" w:rsidRPr="00DE5096">
        <w:rPr>
          <w:lang w:val="nb-NO"/>
        </w:rPr>
        <w:t>Læringsfestivalen</w:t>
      </w:r>
      <w:r w:rsidR="002F53FC" w:rsidRPr="00DE5096">
        <w:rPr>
          <w:lang w:val="nb-NO"/>
        </w:rPr>
        <w:t xml:space="preserve"> 2019</w:t>
      </w:r>
    </w:p>
    <w:p w14:paraId="6A06DF8F" w14:textId="5CEF1F99" w:rsidR="00776339" w:rsidRPr="00776339" w:rsidRDefault="00776339" w:rsidP="002F715E">
      <w:pPr>
        <w:pStyle w:val="AuthorsAffiliation"/>
        <w:rPr>
          <w:lang w:val="en-US"/>
        </w:rPr>
      </w:pPr>
      <w:r w:rsidRPr="00776339">
        <w:t xml:space="preserve">A. Author, </w:t>
      </w:r>
      <w:r w:rsidR="006E65DB">
        <w:t xml:space="preserve">B. Author, and C. Author, </w:t>
      </w:r>
      <w:r w:rsidRPr="00776339">
        <w:rPr>
          <w:i/>
          <w:lang w:val="en-US"/>
        </w:rPr>
        <w:t>Affiliation</w:t>
      </w:r>
    </w:p>
    <w:p w14:paraId="7A3F4CA7" w14:textId="3EC5A901" w:rsidR="002F13B1" w:rsidRDefault="0034446C" w:rsidP="006A06A0">
      <w:pPr>
        <w:pStyle w:val="Abstract"/>
      </w:pPr>
      <w:r>
        <w:t>ABSTRACT</w:t>
      </w:r>
      <w:r w:rsidR="00776339" w:rsidRPr="00776339">
        <w:t xml:space="preserve">: </w:t>
      </w:r>
      <w:r w:rsidR="00D760D2">
        <w:rPr>
          <w:bCs/>
          <w:bdr w:val="none" w:sz="0" w:space="0" w:color="auto" w:frame="1"/>
        </w:rPr>
        <w:t>The abstract should not exceed 3</w:t>
      </w:r>
      <w:r w:rsidR="00776339" w:rsidRPr="00F60D0D">
        <w:rPr>
          <w:bCs/>
          <w:bdr w:val="none" w:sz="0" w:space="0" w:color="auto" w:frame="1"/>
        </w:rPr>
        <w:t>50 words and it should briefly summarize the essence of the paper.</w:t>
      </w:r>
      <w:r w:rsidR="00776339" w:rsidRPr="00F60D0D">
        <w:t xml:space="preserve"> </w:t>
      </w:r>
      <w:r w:rsidR="003611C1" w:rsidRPr="00F60D0D">
        <w:t>The f</w:t>
      </w:r>
      <w:r w:rsidR="002F13B1" w:rsidRPr="00F60D0D">
        <w:t xml:space="preserve">ull paper should be prepared using this template, and submitted </w:t>
      </w:r>
      <w:r w:rsidR="003611C1" w:rsidRPr="00F60D0D">
        <w:t xml:space="preserve">both </w:t>
      </w:r>
      <w:r w:rsidR="002F13B1" w:rsidRPr="00F60D0D">
        <w:t xml:space="preserve">in </w:t>
      </w:r>
      <w:r w:rsidR="003611C1" w:rsidRPr="00F60D0D">
        <w:rPr>
          <w:i/>
        </w:rPr>
        <w:t>doc</w:t>
      </w:r>
      <w:r w:rsidR="002642F8">
        <w:rPr>
          <w:i/>
        </w:rPr>
        <w:t>/docx</w:t>
      </w:r>
      <w:r w:rsidR="003611C1" w:rsidRPr="00F60D0D">
        <w:t xml:space="preserve"> and </w:t>
      </w:r>
      <w:r w:rsidR="003611C1" w:rsidRPr="00F60D0D">
        <w:rPr>
          <w:i/>
        </w:rPr>
        <w:t>pdf</w:t>
      </w:r>
      <w:r w:rsidR="002F13B1" w:rsidRPr="00F60D0D">
        <w:t xml:space="preserve"> format in high quality print. N</w:t>
      </w:r>
      <w:r w:rsidR="003611C1" w:rsidRPr="00F60D0D">
        <w:t>o</w:t>
      </w:r>
      <w:r w:rsidR="002F13B1" w:rsidRPr="00F60D0D">
        <w:t xml:space="preserve"> hardcopy is required.</w:t>
      </w:r>
      <w:r w:rsidR="00567F71" w:rsidRPr="00F60D0D">
        <w:t xml:space="preserve"> Please do not insert page numbers and do not secure the </w:t>
      </w:r>
      <w:r w:rsidR="003611C1" w:rsidRPr="00F60D0D">
        <w:t>pdf</w:t>
      </w:r>
      <w:r w:rsidR="00567F71" w:rsidRPr="00F60D0D">
        <w:t xml:space="preserve"> file</w:t>
      </w:r>
      <w:r w:rsidR="003611C1" w:rsidRPr="00F60D0D">
        <w:t>.</w:t>
      </w:r>
      <w:r w:rsidR="002642F8">
        <w:t xml:space="preserve"> </w:t>
      </w:r>
    </w:p>
    <w:p w14:paraId="3DFB255A" w14:textId="66940B18" w:rsidR="006A06A0" w:rsidRPr="006A06A0" w:rsidRDefault="006A06A0" w:rsidP="006A06A0">
      <w:pPr>
        <w:pStyle w:val="Abstract"/>
      </w:pPr>
      <w:r w:rsidRPr="006A06A0">
        <w:t xml:space="preserve">There are pre-defined text styles for all sections of the paper, which are described in section </w:t>
      </w:r>
      <w:r w:rsidR="00F106D5">
        <w:t>3</w:t>
      </w:r>
      <w:r w:rsidRPr="006A06A0">
        <w:t>. Use them and do not adjust them!</w:t>
      </w:r>
    </w:p>
    <w:p w14:paraId="3AB48586" w14:textId="77777777" w:rsidR="00F106D5" w:rsidRPr="00556FE5" w:rsidRDefault="00F106D5" w:rsidP="00F106D5">
      <w:pPr>
        <w:pStyle w:val="Overskrift1"/>
      </w:pPr>
      <w:r w:rsidRPr="00556FE5">
        <w:t>General</w:t>
      </w:r>
    </w:p>
    <w:p w14:paraId="3A7339E6" w14:textId="77777777" w:rsidR="00F106D5" w:rsidRPr="00556FE5" w:rsidRDefault="00F106D5" w:rsidP="00F106D5">
      <w:pPr>
        <w:pStyle w:val="Overskrift2"/>
      </w:pPr>
      <w:r w:rsidRPr="00556FE5">
        <w:t>Paper size, margins and numbering</w:t>
      </w:r>
    </w:p>
    <w:p w14:paraId="71810CAF" w14:textId="77777777" w:rsidR="00F106D5" w:rsidRPr="00556FE5" w:rsidRDefault="00F106D5" w:rsidP="00F106D5">
      <w:pPr>
        <w:rPr>
          <w:lang w:val="en-US"/>
        </w:rPr>
      </w:pPr>
      <w:r>
        <w:t>U</w:t>
      </w:r>
      <w:r w:rsidRPr="00556FE5">
        <w:t xml:space="preserve">se page size A4. The text should fit exactly into the type area and be fully adjusted. Papers in two columns format will not be accepted. For A4 size paper the margin settings are: Top: 20 mm; Bottom: 20 mm; Inside: 25 mm; Outside: 25 mm. </w:t>
      </w:r>
      <w:r w:rsidRPr="00556FE5">
        <w:rPr>
          <w:i/>
        </w:rPr>
        <w:t xml:space="preserve">Table </w:t>
      </w:r>
      <w:r>
        <w:rPr>
          <w:i/>
        </w:rPr>
        <w:t>nn</w:t>
      </w:r>
      <w:r w:rsidRPr="00556FE5">
        <w:t xml:space="preserve"> summarizes the margins applied. </w:t>
      </w:r>
    </w:p>
    <w:p w14:paraId="7ED0977F" w14:textId="77777777" w:rsidR="00F106D5" w:rsidRPr="00556FE5" w:rsidRDefault="00F106D5" w:rsidP="00F106D5">
      <w:pPr>
        <w:spacing w:after="60"/>
      </w:pPr>
      <w:r w:rsidRPr="00556FE5">
        <w:t>Please do not insert page numbers.</w:t>
      </w:r>
    </w:p>
    <w:p w14:paraId="2350E224" w14:textId="77777777" w:rsidR="00F106D5" w:rsidRPr="00556FE5" w:rsidRDefault="00F106D5" w:rsidP="00F106D5">
      <w:pPr>
        <w:pStyle w:val="Overskrift2"/>
      </w:pPr>
      <w:r>
        <w:t>Paper s</w:t>
      </w:r>
      <w:r w:rsidRPr="00556FE5">
        <w:t>ections</w:t>
      </w:r>
    </w:p>
    <w:p w14:paraId="7100546B" w14:textId="77777777" w:rsidR="00F106D5" w:rsidRPr="00556FE5" w:rsidRDefault="00F106D5" w:rsidP="00F106D5">
      <w:r>
        <w:t>After the title and author(s) and affiliation section, t</w:t>
      </w:r>
      <w:r w:rsidRPr="00556FE5">
        <w:t xml:space="preserve">he paper directly starts with the </w:t>
      </w:r>
      <w:r>
        <w:t>Abstract</w:t>
      </w:r>
      <w:r w:rsidRPr="00556FE5">
        <w:t xml:space="preserve">, followed by the consecutively numbered main chapters. </w:t>
      </w:r>
      <w:r>
        <w:t xml:space="preserve">Make sure you include methods, reflections and results. For further advice see the letter of acceptance. </w:t>
      </w:r>
      <w:r w:rsidRPr="00556FE5">
        <w:t>Include a list of referenc</w:t>
      </w:r>
      <w:r>
        <w:t xml:space="preserve">es at the end of the manuscript. </w:t>
      </w:r>
    </w:p>
    <w:p w14:paraId="756736AD" w14:textId="6D4CDC08" w:rsidR="00B059A7" w:rsidRPr="006C03FF" w:rsidRDefault="00B059A7" w:rsidP="00B059A7">
      <w:pPr>
        <w:pStyle w:val="Overskrift1"/>
        <w:rPr>
          <w:lang w:val="en-US"/>
        </w:rPr>
      </w:pPr>
      <w:r>
        <w:rPr>
          <w:lang w:val="en-US"/>
        </w:rPr>
        <w:t xml:space="preserve">Text styles and </w:t>
      </w:r>
      <w:r w:rsidRPr="006C03FF">
        <w:rPr>
          <w:lang w:val="en-US"/>
        </w:rPr>
        <w:t>SECTION HEADINGS</w:t>
      </w:r>
    </w:p>
    <w:p w14:paraId="4B43971D" w14:textId="77777777" w:rsidR="008C4840" w:rsidRDefault="008C4840" w:rsidP="00B059A7">
      <w:r>
        <w:t xml:space="preserve">There are pre-defined text styles for all </w:t>
      </w:r>
      <w:r w:rsidRPr="00556FE5">
        <w:t>section</w:t>
      </w:r>
      <w:r>
        <w:t xml:space="preserve">s of the paper. </w:t>
      </w:r>
      <w:r w:rsidRPr="00645B46">
        <w:rPr>
          <w:b/>
          <w:i/>
        </w:rPr>
        <w:t>Use them and do not adjust them!</w:t>
      </w:r>
    </w:p>
    <w:p w14:paraId="1ABB707D" w14:textId="352941FE" w:rsidR="00B059A7" w:rsidRDefault="008C4840" w:rsidP="00B059A7">
      <w:r>
        <w:t>We have also listed the actual format of all pre-defined text styles below for those interested.</w:t>
      </w:r>
    </w:p>
    <w:p w14:paraId="25CEE9BD" w14:textId="17C3F9D2" w:rsidR="00B059A7" w:rsidRPr="00556FE5" w:rsidRDefault="00B059A7" w:rsidP="00B059A7">
      <w:pPr>
        <w:pStyle w:val="Overskrift2"/>
      </w:pPr>
      <w:r>
        <w:t>Title</w:t>
      </w:r>
      <w:r w:rsidRPr="00556FE5">
        <w:t>1</w:t>
      </w:r>
    </w:p>
    <w:p w14:paraId="0DE9B076" w14:textId="7E06ECE2" w:rsidR="00B059A7" w:rsidRPr="00556FE5" w:rsidRDefault="00B059A7" w:rsidP="00B059A7">
      <w:r w:rsidRPr="00556FE5">
        <w:t xml:space="preserve">Format of </w:t>
      </w:r>
      <w:r>
        <w:t>the paper title</w:t>
      </w:r>
      <w:r w:rsidRPr="00556FE5">
        <w:t xml:space="preserve">: </w:t>
      </w:r>
      <w:r w:rsidR="006E65DB">
        <w:t xml:space="preserve">Centred </w:t>
      </w:r>
      <w:r w:rsidRPr="00556FE5">
        <w:t xml:space="preserve">Times New Roman </w:t>
      </w:r>
      <w:r>
        <w:t>18</w:t>
      </w:r>
      <w:r w:rsidR="006E65DB">
        <w:t xml:space="preserve"> pt</w:t>
      </w:r>
      <w:r w:rsidR="001F34A0">
        <w:t xml:space="preserve">. </w:t>
      </w:r>
      <w:r w:rsidRPr="00556FE5">
        <w:t xml:space="preserve">Line spacing before and after </w:t>
      </w:r>
      <w:r w:rsidR="001F34A0">
        <w:t>the title</w:t>
      </w:r>
      <w:r w:rsidRPr="00556FE5">
        <w:t xml:space="preserve"> is </w:t>
      </w:r>
      <w:r w:rsidR="001F34A0">
        <w:t>24</w:t>
      </w:r>
      <w:r w:rsidRPr="00556FE5">
        <w:t xml:space="preserve"> pt and </w:t>
      </w:r>
      <w:r w:rsidR="001F34A0">
        <w:t>12 pt, respectively.</w:t>
      </w:r>
    </w:p>
    <w:p w14:paraId="59234634" w14:textId="625AFE07" w:rsidR="00B059A7" w:rsidRPr="00556FE5" w:rsidRDefault="001F34A0" w:rsidP="00B059A7">
      <w:pPr>
        <w:pStyle w:val="Overskrift2"/>
      </w:pPr>
      <w:r>
        <w:lastRenderedPageBreak/>
        <w:t>Authors &amp; Affiliation</w:t>
      </w:r>
    </w:p>
    <w:p w14:paraId="3AC5E25C" w14:textId="6ABAA611" w:rsidR="001F34A0" w:rsidRDefault="00B059A7" w:rsidP="00B059A7">
      <w:r w:rsidRPr="00556FE5">
        <w:t xml:space="preserve">Format of </w:t>
      </w:r>
      <w:r w:rsidR="001F34A0">
        <w:t>the author(s) and affiliation section</w:t>
      </w:r>
      <w:r w:rsidRPr="00556FE5">
        <w:t xml:space="preserve">: </w:t>
      </w:r>
      <w:r w:rsidR="006E65DB">
        <w:t xml:space="preserve">Centred </w:t>
      </w:r>
      <w:r w:rsidRPr="00556FE5">
        <w:t xml:space="preserve">Times New Roman </w:t>
      </w:r>
      <w:r>
        <w:t>11</w:t>
      </w:r>
      <w:r w:rsidRPr="00556FE5">
        <w:t xml:space="preserve"> pt. Line spacing before and after is </w:t>
      </w:r>
      <w:r w:rsidR="001F34A0">
        <w:t>0</w:t>
      </w:r>
      <w:r w:rsidRPr="00556FE5">
        <w:t xml:space="preserve"> pt and </w:t>
      </w:r>
      <w:r w:rsidR="001F34A0">
        <w:t>24</w:t>
      </w:r>
      <w:r w:rsidRPr="00556FE5">
        <w:t xml:space="preserve"> pt, respectively. </w:t>
      </w:r>
      <w:r w:rsidR="001F34A0">
        <w:t xml:space="preserve">Make the affiliation </w:t>
      </w:r>
      <w:r w:rsidR="006E65DB" w:rsidRPr="006E65DB">
        <w:rPr>
          <w:i/>
        </w:rPr>
        <w:t>italic</w:t>
      </w:r>
      <w:r w:rsidR="001F34A0">
        <w:t xml:space="preserve">. </w:t>
      </w:r>
    </w:p>
    <w:p w14:paraId="7466EC35" w14:textId="3A9A1229" w:rsidR="006E65DB" w:rsidRDefault="004226F4" w:rsidP="00B059A7">
      <w:r w:rsidRPr="00556FE5">
        <w:t xml:space="preserve">Authors are listed with initials and last names, followed by </w:t>
      </w:r>
      <w:r>
        <w:t>the affiliation</w:t>
      </w:r>
      <w:r w:rsidRPr="00556FE5">
        <w:t>.</w:t>
      </w:r>
      <w:r>
        <w:t xml:space="preserve"> </w:t>
      </w:r>
      <w:r w:rsidR="006E65DB">
        <w:t>If more than one line is needed, use a soft line break (shift return) to avoid any extra line spacing between the lines in the author(s) and affiliation section.</w:t>
      </w:r>
    </w:p>
    <w:p w14:paraId="52A64950" w14:textId="10A328E3" w:rsidR="001D1C67" w:rsidRPr="00556FE5" w:rsidRDefault="001D1C67" w:rsidP="001D1C67">
      <w:pPr>
        <w:pStyle w:val="Overskrift2"/>
      </w:pPr>
      <w:r>
        <w:t>Abstract</w:t>
      </w:r>
    </w:p>
    <w:p w14:paraId="67022CAC" w14:textId="6F1DCD31" w:rsidR="001D1C67" w:rsidRDefault="001D1C67" w:rsidP="001D1C67">
      <w:r w:rsidRPr="00556FE5">
        <w:t xml:space="preserve">Format of </w:t>
      </w:r>
      <w:r>
        <w:t>abstract</w:t>
      </w:r>
      <w:r w:rsidRPr="00556FE5">
        <w:t xml:space="preserve">: </w:t>
      </w:r>
      <w:r>
        <w:t xml:space="preserve">Same </w:t>
      </w:r>
      <w:r w:rsidR="006E65DB">
        <w:t>as Normal text style, but bold</w:t>
      </w:r>
      <w:r w:rsidR="00F106D5">
        <w:t xml:space="preserve"> (see 3</w:t>
      </w:r>
      <w:r w:rsidR="006E65DB">
        <w:t>.6 below).</w:t>
      </w:r>
    </w:p>
    <w:p w14:paraId="039BE79F" w14:textId="77777777" w:rsidR="001D1C67" w:rsidRDefault="001D1C67" w:rsidP="001D1C67">
      <w:r>
        <w:t>Always start the abstract section with the word "ABSTRACT:" in capitals as in this template.</w:t>
      </w:r>
    </w:p>
    <w:p w14:paraId="13A99192" w14:textId="69319E19" w:rsidR="00B059A7" w:rsidRPr="00556FE5" w:rsidRDefault="00B059A7" w:rsidP="00B059A7">
      <w:pPr>
        <w:pStyle w:val="Overskrift2"/>
      </w:pPr>
      <w:r w:rsidRPr="00556FE5">
        <w:t>Heading 1</w:t>
      </w:r>
      <w:r w:rsidR="001F34A0">
        <w:t xml:space="preserve"> </w:t>
      </w:r>
      <w:r w:rsidR="006E65DB">
        <w:t>(</w:t>
      </w:r>
      <w:r w:rsidR="001F34A0">
        <w:t>and Reference Heading</w:t>
      </w:r>
      <w:r w:rsidR="006E65DB">
        <w:t>)</w:t>
      </w:r>
    </w:p>
    <w:p w14:paraId="6B42584A" w14:textId="61A1FFFB" w:rsidR="00B059A7" w:rsidRPr="00556FE5" w:rsidRDefault="00DC2B4A" w:rsidP="00B059A7">
      <w:r>
        <w:t>Format of section headings: B</w:t>
      </w:r>
      <w:r w:rsidR="00B059A7" w:rsidRPr="00556FE5">
        <w:t xml:space="preserve">old capitals Times New Roman </w:t>
      </w:r>
      <w:r w:rsidR="00B059A7">
        <w:t>11</w:t>
      </w:r>
      <w:r w:rsidR="00B059A7" w:rsidRPr="00556FE5">
        <w:t xml:space="preserve"> pt. Line spacing before and after a heading is 12 pt and 6 pt, respectively. Use consecutive numbering of the sections. </w:t>
      </w:r>
      <w:r w:rsidR="001F34A0">
        <w:t>The References H</w:t>
      </w:r>
      <w:r w:rsidR="00B059A7">
        <w:t xml:space="preserve">eading is not </w:t>
      </w:r>
      <w:r w:rsidR="00B059A7" w:rsidRPr="00556FE5">
        <w:t>number</w:t>
      </w:r>
      <w:r w:rsidR="00B059A7">
        <w:t>ed</w:t>
      </w:r>
      <w:r w:rsidR="00B059A7" w:rsidRPr="00556FE5">
        <w:t>.</w:t>
      </w:r>
    </w:p>
    <w:p w14:paraId="6B420F4F" w14:textId="77777777" w:rsidR="00B059A7" w:rsidRPr="00556FE5" w:rsidRDefault="00B059A7" w:rsidP="00B059A7">
      <w:pPr>
        <w:pStyle w:val="Overskrift2"/>
      </w:pPr>
      <w:r w:rsidRPr="00556FE5">
        <w:t>Heading 2</w:t>
      </w:r>
    </w:p>
    <w:p w14:paraId="6052306D" w14:textId="77777777" w:rsidR="00B059A7" w:rsidRPr="00556FE5" w:rsidRDefault="00B059A7" w:rsidP="00B059A7">
      <w:r w:rsidRPr="00556FE5">
        <w:t xml:space="preserve">Secondary headings are </w:t>
      </w:r>
      <w:r>
        <w:t xml:space="preserve">as Heading 1 but </w:t>
      </w:r>
      <w:r w:rsidRPr="00556FE5">
        <w:t xml:space="preserve">typed </w:t>
      </w:r>
      <w:r>
        <w:t xml:space="preserve">with </w:t>
      </w:r>
      <w:r w:rsidRPr="00556FE5">
        <w:t>initial capitals. Line spacing before and after a secondary heading is both 6 pt. Please limit the depth of headings to major and secondary headings.</w:t>
      </w:r>
    </w:p>
    <w:p w14:paraId="4C18A0A3" w14:textId="77777777" w:rsidR="00B059A7" w:rsidRPr="00556FE5" w:rsidRDefault="00B059A7" w:rsidP="00B059A7">
      <w:pPr>
        <w:pStyle w:val="Overskrift2"/>
      </w:pPr>
      <w:r w:rsidRPr="00556FE5">
        <w:t>Normal text style</w:t>
      </w:r>
    </w:p>
    <w:p w14:paraId="67D75B4A" w14:textId="2E89FDA4" w:rsidR="00B059A7" w:rsidRDefault="00B059A7" w:rsidP="00B059A7">
      <w:r w:rsidRPr="00556FE5">
        <w:t xml:space="preserve">The normal text is typed in </w:t>
      </w:r>
      <w:r>
        <w:t>Times New Roman 11</w:t>
      </w:r>
      <w:r w:rsidRPr="00556FE5">
        <w:t xml:space="preserve"> pt,</w:t>
      </w:r>
      <w:r w:rsidRPr="00556FE5">
        <w:rPr>
          <w:b/>
        </w:rPr>
        <w:t xml:space="preserve"> </w:t>
      </w:r>
      <w:r w:rsidRPr="00F60D0D">
        <w:rPr>
          <w:iCs/>
          <w:color w:val="000000"/>
        </w:rPr>
        <w:t>adjusted</w:t>
      </w:r>
      <w:r w:rsidRPr="00F60D0D">
        <w:t xml:space="preserve"> with single line spacing</w:t>
      </w:r>
      <w:r w:rsidR="006E65DB">
        <w:t xml:space="preserve"> and </w:t>
      </w:r>
      <w:r w:rsidR="00724546">
        <w:t>fully adjusted (</w:t>
      </w:r>
      <w:r w:rsidR="006E65DB">
        <w:t>straight</w:t>
      </w:r>
      <w:r w:rsidR="00724546">
        <w:t>)</w:t>
      </w:r>
      <w:r w:rsidR="006E65DB">
        <w:t xml:space="preserve"> margins</w:t>
      </w:r>
      <w:r w:rsidRPr="00F60D0D">
        <w:t>.</w:t>
      </w:r>
      <w:r w:rsidRPr="00556FE5">
        <w:t xml:space="preserve"> Line spacing between consecutive paragraphs within the same section is </w:t>
      </w:r>
      <w:r w:rsidRPr="00556FE5">
        <w:rPr>
          <w:lang w:val="en-US"/>
        </w:rPr>
        <w:t xml:space="preserve">6 </w:t>
      </w:r>
      <w:r w:rsidR="009B6ADF">
        <w:t>pt as in this t</w:t>
      </w:r>
      <w:r w:rsidRPr="00556FE5">
        <w:t>emplate.</w:t>
      </w:r>
      <w:r w:rsidR="001F34A0">
        <w:t xml:space="preserve"> Do not insert extra empty </w:t>
      </w:r>
      <w:r w:rsidR="00724546">
        <w:t>lines</w:t>
      </w:r>
      <w:r w:rsidR="001F34A0">
        <w:t xml:space="preserve"> between </w:t>
      </w:r>
      <w:r w:rsidR="001F34A0" w:rsidRPr="00556FE5">
        <w:t>paragraphs</w:t>
      </w:r>
      <w:r w:rsidR="001F34A0">
        <w:t>.</w:t>
      </w:r>
    </w:p>
    <w:p w14:paraId="105154DC" w14:textId="65172141" w:rsidR="00347074" w:rsidRPr="00556FE5" w:rsidRDefault="00347074" w:rsidP="00347074">
      <w:pPr>
        <w:pStyle w:val="Overskrift2"/>
      </w:pPr>
      <w:r>
        <w:t xml:space="preserve">Table &amp; Figure </w:t>
      </w:r>
      <w:r w:rsidR="00ED51C1">
        <w:t>des</w:t>
      </w:r>
      <w:r w:rsidR="00D21993">
        <w:t>c</w:t>
      </w:r>
      <w:r w:rsidR="00ED51C1">
        <w:t>ription</w:t>
      </w:r>
    </w:p>
    <w:p w14:paraId="2B3B23B8" w14:textId="7F7AE794" w:rsidR="00347074" w:rsidRDefault="00347074" w:rsidP="00B059A7">
      <w:r>
        <w:t>Table and figure descriptions are:</w:t>
      </w:r>
      <w:r w:rsidRPr="00556FE5">
        <w:t xml:space="preserve"> </w:t>
      </w:r>
      <w:r w:rsidR="00DC2B4A">
        <w:t>I</w:t>
      </w:r>
      <w:r>
        <w:t>talic 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and left margins</w:t>
      </w:r>
      <w:r w:rsidRPr="00F60D0D">
        <w:t>.</w:t>
      </w:r>
      <w:r w:rsidRPr="00556FE5">
        <w:t xml:space="preserve"> Line spacing between consecutive paragraphs within the same section is </w:t>
      </w:r>
      <w:r w:rsidRPr="00556FE5">
        <w:rPr>
          <w:lang w:val="en-US"/>
        </w:rPr>
        <w:t xml:space="preserve">6 </w:t>
      </w:r>
      <w:r>
        <w:t>pt as in this t</w:t>
      </w:r>
      <w:r w:rsidRPr="00556FE5">
        <w:t>emplate.</w:t>
      </w:r>
      <w:r>
        <w:t xml:space="preserve"> See examples in section 4.</w:t>
      </w:r>
    </w:p>
    <w:p w14:paraId="759D6F6D" w14:textId="1962883D" w:rsidR="001C0A14" w:rsidRPr="00556FE5" w:rsidRDefault="001C0A14" w:rsidP="001C0A14">
      <w:pPr>
        <w:pStyle w:val="Overskrift2"/>
      </w:pPr>
      <w:r>
        <w:t>References</w:t>
      </w:r>
    </w:p>
    <w:p w14:paraId="24A1FE17" w14:textId="39BC3EB2" w:rsidR="001C0A14" w:rsidRDefault="001C0A14" w:rsidP="00B059A7">
      <w:r>
        <w:t>Format of t</w:t>
      </w:r>
      <w:r w:rsidRPr="00556FE5">
        <w:t xml:space="preserve">he </w:t>
      </w:r>
      <w:r>
        <w:t xml:space="preserve">reference section </w:t>
      </w:r>
      <w:r w:rsidRPr="00556FE5">
        <w:t>is</w:t>
      </w:r>
      <w:r>
        <w:t>:</w:t>
      </w:r>
      <w:r w:rsidRPr="00556FE5">
        <w:t xml:space="preserve"> </w:t>
      </w:r>
      <w:r>
        <w:t>Times New Roman 10</w:t>
      </w:r>
      <w:r w:rsidRPr="00556FE5">
        <w:t xml:space="preserve"> pt,</w:t>
      </w:r>
      <w:r w:rsidRPr="00556FE5">
        <w:rPr>
          <w:b/>
        </w:rPr>
        <w:t xml:space="preserve"> </w:t>
      </w:r>
      <w:r w:rsidRPr="00F60D0D">
        <w:rPr>
          <w:iCs/>
          <w:color w:val="000000"/>
        </w:rPr>
        <w:t>adjusted</w:t>
      </w:r>
      <w:r w:rsidRPr="00F60D0D">
        <w:t xml:space="preserve"> with single line spacing</w:t>
      </w:r>
      <w:r>
        <w:t xml:space="preserve"> </w:t>
      </w:r>
      <w:r w:rsidR="00347074">
        <w:t xml:space="preserve">indented 0,7cm </w:t>
      </w:r>
      <w:r>
        <w:t>and fully adjusted (straight) margins</w:t>
      </w:r>
      <w:r w:rsidRPr="00F60D0D">
        <w:t>.</w:t>
      </w:r>
      <w:r w:rsidRPr="00556FE5">
        <w:t xml:space="preserve"> Line spacing between consecutive </w:t>
      </w:r>
      <w:r>
        <w:t>references</w:t>
      </w:r>
      <w:r w:rsidRPr="00556FE5">
        <w:t xml:space="preserve"> is </w:t>
      </w:r>
      <w:r w:rsidR="00347074">
        <w:rPr>
          <w:lang w:val="en-US"/>
        </w:rPr>
        <w:t>3</w:t>
      </w:r>
      <w:r w:rsidRPr="00556FE5">
        <w:rPr>
          <w:lang w:val="en-US"/>
        </w:rPr>
        <w:t xml:space="preserve"> </w:t>
      </w:r>
      <w:r>
        <w:t>pt as in this t</w:t>
      </w:r>
      <w:r w:rsidRPr="00556FE5">
        <w:t>emplate.</w:t>
      </w:r>
      <w:r>
        <w:t xml:space="preserve"> Do not insert extra empty lines between </w:t>
      </w:r>
      <w:r w:rsidRPr="00556FE5">
        <w:t>paragraphs</w:t>
      </w:r>
      <w:r>
        <w:t>. See examples in the Reference section of this template.</w:t>
      </w:r>
    </w:p>
    <w:p w14:paraId="225DFF18" w14:textId="61C28BCA" w:rsidR="006B2B17" w:rsidRPr="00F15012" w:rsidRDefault="00552795" w:rsidP="00F15012">
      <w:pPr>
        <w:pStyle w:val="Overskrift1"/>
      </w:pPr>
      <w:r>
        <w:t xml:space="preserve">Lists, </w:t>
      </w:r>
      <w:r w:rsidR="0068071A">
        <w:t>Figures and tables</w:t>
      </w:r>
    </w:p>
    <w:p w14:paraId="5FFD3FF2" w14:textId="19C9DB84" w:rsidR="0062548C" w:rsidRPr="00556FE5" w:rsidRDefault="0062548C" w:rsidP="0062548C">
      <w:pPr>
        <w:pStyle w:val="Overskrift2"/>
      </w:pPr>
      <w:r>
        <w:t>Lists</w:t>
      </w:r>
    </w:p>
    <w:p w14:paraId="341CA9D9" w14:textId="7F79A410" w:rsidR="004C47E2" w:rsidRDefault="0062548C" w:rsidP="004C47E2">
      <w:r>
        <w:t xml:space="preserve">Bullet lists and numbered lists </w:t>
      </w:r>
      <w:r w:rsidR="004C47E2">
        <w:t xml:space="preserve">are given the pre-defined text style </w:t>
      </w:r>
      <w:r w:rsidR="00552795" w:rsidRPr="00552795">
        <w:rPr>
          <w:i/>
        </w:rPr>
        <w:t>List Paragraph</w:t>
      </w:r>
      <w:r w:rsidR="00552795">
        <w:t xml:space="preserve"> </w:t>
      </w:r>
      <w:r w:rsidR="004C47E2">
        <w:t>(</w:t>
      </w:r>
      <w:r w:rsidR="00552795">
        <w:t>see the bullet list in section 1</w:t>
      </w:r>
      <w:r w:rsidR="004C47E2">
        <w:t>.1), which has</w:t>
      </w:r>
      <w:r>
        <w:t xml:space="preserve"> the normal text style as a basis (Times New Roman 11</w:t>
      </w:r>
      <w:r w:rsidRPr="00556FE5">
        <w:t xml:space="preserve"> pt</w:t>
      </w:r>
      <w:r>
        <w:t>)</w:t>
      </w:r>
      <w:r w:rsidR="004C47E2">
        <w:t>. List</w:t>
      </w:r>
      <w:r>
        <w:t xml:space="preserve"> may be adjusted for indentation, margins and</w:t>
      </w:r>
      <w:r w:rsidRPr="00556FE5">
        <w:t xml:space="preserve"> </w:t>
      </w:r>
      <w:r>
        <w:t>spacing depending on the context</w:t>
      </w:r>
      <w:r w:rsidR="004C47E2">
        <w:t>, but not for font and size.</w:t>
      </w:r>
    </w:p>
    <w:p w14:paraId="49431094" w14:textId="77777777" w:rsidR="0068071A" w:rsidRPr="00556FE5" w:rsidRDefault="0068071A" w:rsidP="0068071A">
      <w:pPr>
        <w:pStyle w:val="Overskrift2"/>
      </w:pPr>
      <w:r w:rsidRPr="00556FE5">
        <w:t>Figures, diagrams, illustrations</w:t>
      </w:r>
    </w:p>
    <w:p w14:paraId="2CDFC6D2" w14:textId="458E4215" w:rsidR="0068071A" w:rsidRPr="00556FE5" w:rsidRDefault="0068071A" w:rsidP="0068071A">
      <w:r w:rsidRPr="00556FE5">
        <w:t>Figures, diagrams, illustrations shoul</w:t>
      </w:r>
      <w:r>
        <w:t>d have a resolution of 600 dpi.</w:t>
      </w:r>
      <w:r w:rsidRPr="00556FE5">
        <w:t xml:space="preserve"> Reference to the figures must be given in the text. Two-column figure arrangement as shown in </w:t>
      </w:r>
      <w:r w:rsidRPr="00556FE5">
        <w:rPr>
          <w:i/>
        </w:rPr>
        <w:t>Fig. 1</w:t>
      </w:r>
      <w:r w:rsidRPr="00556FE5">
        <w:t xml:space="preserve"> and </w:t>
      </w:r>
      <w:r w:rsidRPr="00556FE5">
        <w:rPr>
          <w:i/>
        </w:rPr>
        <w:t>Fig. 2</w:t>
      </w:r>
      <w:r w:rsidRPr="00556FE5">
        <w:t xml:space="preserve"> is allowed: use 2x2 table without borders. The smallest font size in the figures shall not be smaller than 10 pt.</w:t>
      </w:r>
      <w:r>
        <w:t xml:space="preserve"> The figure description text is 10 pt (see section 3.7 above).</w:t>
      </w:r>
    </w:p>
    <w:tbl>
      <w:tblPr>
        <w:tblW w:w="4884" w:type="pct"/>
        <w:jc w:val="center"/>
        <w:tblCellMar>
          <w:top w:w="28" w:type="dxa"/>
          <w:bottom w:w="28" w:type="dxa"/>
        </w:tblCellMar>
        <w:tblLook w:val="01A0" w:firstRow="1" w:lastRow="0" w:firstColumn="1" w:lastColumn="1" w:noHBand="0" w:noVBand="0"/>
      </w:tblPr>
      <w:tblGrid>
        <w:gridCol w:w="4919"/>
        <w:gridCol w:w="3941"/>
      </w:tblGrid>
      <w:tr w:rsidR="0068071A" w:rsidRPr="00556FE5" w14:paraId="2CF85C36" w14:textId="77777777" w:rsidTr="0068071A">
        <w:trPr>
          <w:jc w:val="center"/>
        </w:trPr>
        <w:tc>
          <w:tcPr>
            <w:tcW w:w="5226" w:type="dxa"/>
            <w:vAlign w:val="center"/>
          </w:tcPr>
          <w:p w14:paraId="1FDB43F4" w14:textId="77777777" w:rsidR="0068071A" w:rsidRPr="00556FE5" w:rsidRDefault="0068071A" w:rsidP="0068071A">
            <w:pPr>
              <w:jc w:val="center"/>
              <w:rPr>
                <w:szCs w:val="24"/>
                <w:lang w:val="en-US"/>
              </w:rPr>
            </w:pPr>
            <w:r w:rsidRPr="00556FE5">
              <w:rPr>
                <w:noProof/>
                <w:lang w:val="nb-NO" w:eastAsia="nb-NO"/>
              </w:rPr>
              <w:lastRenderedPageBreak/>
              <w:drawing>
                <wp:inline distT="0" distB="0" distL="0" distR="0" wp14:anchorId="0E9E6359" wp14:editId="6D561230">
                  <wp:extent cx="2387600" cy="15621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845" w:type="dxa"/>
            <w:vAlign w:val="bottom"/>
          </w:tcPr>
          <w:p w14:paraId="39CA9D11" w14:textId="0C46B8E3" w:rsidR="0068071A" w:rsidRPr="00556FE5" w:rsidRDefault="00645B46" w:rsidP="0068071A">
            <w:pPr>
              <w:jc w:val="center"/>
              <w:rPr>
                <w:szCs w:val="24"/>
              </w:rPr>
            </w:pPr>
            <w:r>
              <w:rPr>
                <w:noProof/>
                <w:szCs w:val="24"/>
                <w:lang w:val="nb-NO" w:eastAsia="nb-NO"/>
              </w:rPr>
              <w:drawing>
                <wp:inline distT="0" distB="0" distL="0" distR="0" wp14:anchorId="102F8860" wp14:editId="0A8F8F4A">
                  <wp:extent cx="2346644" cy="1560576"/>
                  <wp:effectExtent l="19050" t="0" r="0" b="0"/>
                  <wp:docPr id="1" name="Bilde 0" descr="vil+vite++1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vite++1603.jpg"/>
                          <pic:cNvPicPr/>
                        </pic:nvPicPr>
                        <pic:blipFill>
                          <a:blip r:embed="rId12" cstate="print"/>
                          <a:stretch>
                            <a:fillRect/>
                          </a:stretch>
                        </pic:blipFill>
                        <pic:spPr>
                          <a:xfrm>
                            <a:off x="0" y="0"/>
                            <a:ext cx="2345949" cy="1560114"/>
                          </a:xfrm>
                          <a:prstGeom prst="rect">
                            <a:avLst/>
                          </a:prstGeom>
                        </pic:spPr>
                      </pic:pic>
                    </a:graphicData>
                  </a:graphic>
                </wp:inline>
              </w:drawing>
            </w:r>
          </w:p>
        </w:tc>
      </w:tr>
      <w:tr w:rsidR="0068071A" w:rsidRPr="00556FE5" w14:paraId="423BE3C9" w14:textId="77777777" w:rsidTr="0068071A">
        <w:tblPrEx>
          <w:tblCellMar>
            <w:left w:w="0" w:type="dxa"/>
            <w:right w:w="0" w:type="dxa"/>
          </w:tblCellMar>
        </w:tblPrEx>
        <w:trPr>
          <w:jc w:val="center"/>
        </w:trPr>
        <w:tc>
          <w:tcPr>
            <w:tcW w:w="5226" w:type="dxa"/>
            <w:vAlign w:val="bottom"/>
          </w:tcPr>
          <w:p w14:paraId="4EF63E96" w14:textId="77777777" w:rsidR="0068071A" w:rsidRPr="00556FE5" w:rsidRDefault="0068071A" w:rsidP="0068071A">
            <w:pPr>
              <w:pStyle w:val="TableFiguredescription"/>
              <w:rPr>
                <w:lang w:val="el-GR"/>
              </w:rPr>
            </w:pPr>
            <w:r w:rsidRPr="00556FE5">
              <w:t>Fig. 1. Drawing</w:t>
            </w:r>
          </w:p>
        </w:tc>
        <w:tc>
          <w:tcPr>
            <w:tcW w:w="3845" w:type="dxa"/>
            <w:vAlign w:val="bottom"/>
          </w:tcPr>
          <w:p w14:paraId="57CBD875" w14:textId="3D8ECDB8" w:rsidR="0068071A" w:rsidRPr="00556FE5" w:rsidRDefault="0068071A" w:rsidP="0068071A">
            <w:pPr>
              <w:pStyle w:val="TableFiguredescription"/>
            </w:pPr>
            <w:r w:rsidRPr="00556FE5">
              <w:t xml:space="preserve">Fig. 2. </w:t>
            </w:r>
            <w:r w:rsidR="00645B46">
              <w:t>VilVite Science Centre</w:t>
            </w:r>
          </w:p>
        </w:tc>
      </w:tr>
    </w:tbl>
    <w:p w14:paraId="0B0FFA4A" w14:textId="77777777" w:rsidR="00302D7F" w:rsidRPr="00556FE5" w:rsidRDefault="00730CB1" w:rsidP="00567F71">
      <w:pPr>
        <w:pStyle w:val="Overskrift2"/>
      </w:pPr>
      <w:r w:rsidRPr="00556FE5">
        <w:t>T</w:t>
      </w:r>
      <w:r w:rsidR="006B2B17" w:rsidRPr="00556FE5">
        <w:t>ables</w:t>
      </w:r>
    </w:p>
    <w:p w14:paraId="79F27CF2" w14:textId="1BC1E25B" w:rsidR="003301C2" w:rsidRDefault="006B2B17" w:rsidP="00F23FB5">
      <w:r w:rsidRPr="00556FE5">
        <w:t>Tables prepared in basic word format are preferred</w:t>
      </w:r>
      <w:r w:rsidR="00302D7F" w:rsidRPr="00556FE5">
        <w:t xml:space="preserve">. </w:t>
      </w:r>
      <w:r w:rsidRPr="00556FE5">
        <w:t xml:space="preserve">Tables must be referred </w:t>
      </w:r>
      <w:r w:rsidR="00F60D0D">
        <w:t xml:space="preserve">to </w:t>
      </w:r>
      <w:r w:rsidRPr="00556FE5">
        <w:t xml:space="preserve">in the text in the format </w:t>
      </w:r>
      <w:r w:rsidR="00A259DE" w:rsidRPr="00556FE5">
        <w:t xml:space="preserve">as </w:t>
      </w:r>
      <w:r w:rsidRPr="00556FE5">
        <w:rPr>
          <w:i/>
        </w:rPr>
        <w:t xml:space="preserve">Table </w:t>
      </w:r>
      <w:r w:rsidR="00F60D0D">
        <w:rPr>
          <w:i/>
        </w:rPr>
        <w:t>nn</w:t>
      </w:r>
      <w:r w:rsidRPr="00556FE5">
        <w:t>.</w:t>
      </w:r>
      <w:r w:rsidR="00A259DE" w:rsidRPr="00556FE5">
        <w:t xml:space="preserve"> The smallest font size in the table shall not be smaller than 10 pt.</w:t>
      </w:r>
      <w:r w:rsidR="00645B46">
        <w:t xml:space="preserve"> The table description text is 10 pt (see section 3.7 above). </w:t>
      </w:r>
    </w:p>
    <w:p w14:paraId="6FB14175" w14:textId="6477D86D" w:rsidR="00645B46" w:rsidRPr="00556FE5" w:rsidRDefault="00645B46" w:rsidP="00645B46">
      <w:pPr>
        <w:pStyle w:val="TableFiguredescription"/>
      </w:pPr>
      <w:r w:rsidRPr="007B61C8">
        <w:t>Table nn. Margins of the page size A4 [m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0" w:type="dxa"/>
          <w:bottom w:w="28" w:type="dxa"/>
          <w:right w:w="0" w:type="dxa"/>
        </w:tblCellMar>
        <w:tblLook w:val="01E0" w:firstRow="1" w:lastRow="1" w:firstColumn="1" w:lastColumn="1" w:noHBand="0" w:noVBand="0"/>
      </w:tblPr>
      <w:tblGrid>
        <w:gridCol w:w="1250"/>
        <w:gridCol w:w="2727"/>
        <w:gridCol w:w="2305"/>
        <w:gridCol w:w="2778"/>
      </w:tblGrid>
      <w:tr w:rsidR="003301C2" w:rsidRPr="00556FE5" w14:paraId="370C5AB3" w14:textId="77777777" w:rsidTr="00F815A8">
        <w:trPr>
          <w:jc w:val="center"/>
        </w:trPr>
        <w:tc>
          <w:tcPr>
            <w:tcW w:w="690" w:type="pct"/>
            <w:vAlign w:val="center"/>
          </w:tcPr>
          <w:p w14:paraId="66B055A9" w14:textId="77777777" w:rsidR="003301C2" w:rsidRPr="00556FE5" w:rsidRDefault="003301C2" w:rsidP="00F815A8">
            <w:pPr>
              <w:jc w:val="center"/>
              <w:rPr>
                <w:szCs w:val="24"/>
              </w:rPr>
            </w:pPr>
            <w:r w:rsidRPr="00556FE5">
              <w:rPr>
                <w:szCs w:val="24"/>
              </w:rPr>
              <w:t>top</w:t>
            </w:r>
          </w:p>
        </w:tc>
        <w:tc>
          <w:tcPr>
            <w:tcW w:w="1505" w:type="pct"/>
            <w:vAlign w:val="center"/>
          </w:tcPr>
          <w:p w14:paraId="15D31714" w14:textId="77777777" w:rsidR="00690722" w:rsidRPr="00556FE5" w:rsidRDefault="003301C2" w:rsidP="00F815A8">
            <w:pPr>
              <w:jc w:val="center"/>
              <w:rPr>
                <w:szCs w:val="24"/>
              </w:rPr>
            </w:pPr>
            <w:r w:rsidRPr="00556FE5">
              <w:rPr>
                <w:szCs w:val="24"/>
              </w:rPr>
              <w:t>bottom</w:t>
            </w:r>
          </w:p>
        </w:tc>
        <w:tc>
          <w:tcPr>
            <w:tcW w:w="1272" w:type="pct"/>
            <w:vAlign w:val="center"/>
          </w:tcPr>
          <w:p w14:paraId="5E291635" w14:textId="77777777" w:rsidR="00622B50" w:rsidRPr="00556FE5" w:rsidRDefault="003301C2" w:rsidP="00F815A8">
            <w:pPr>
              <w:jc w:val="center"/>
              <w:rPr>
                <w:szCs w:val="24"/>
              </w:rPr>
            </w:pPr>
            <w:r w:rsidRPr="00556FE5">
              <w:rPr>
                <w:szCs w:val="24"/>
              </w:rPr>
              <w:t>inside</w:t>
            </w:r>
          </w:p>
        </w:tc>
        <w:tc>
          <w:tcPr>
            <w:tcW w:w="1533" w:type="pct"/>
            <w:vAlign w:val="center"/>
          </w:tcPr>
          <w:p w14:paraId="6945D514" w14:textId="77777777" w:rsidR="003301C2" w:rsidRPr="00556FE5" w:rsidRDefault="003301C2" w:rsidP="00F815A8">
            <w:pPr>
              <w:jc w:val="center"/>
              <w:rPr>
                <w:szCs w:val="24"/>
              </w:rPr>
            </w:pPr>
            <w:r w:rsidRPr="00556FE5">
              <w:rPr>
                <w:szCs w:val="24"/>
              </w:rPr>
              <w:t>outside</w:t>
            </w:r>
          </w:p>
        </w:tc>
      </w:tr>
      <w:tr w:rsidR="003301C2" w:rsidRPr="00556FE5" w14:paraId="2D77444E" w14:textId="77777777" w:rsidTr="00F815A8">
        <w:trPr>
          <w:jc w:val="center"/>
        </w:trPr>
        <w:tc>
          <w:tcPr>
            <w:tcW w:w="690" w:type="pct"/>
            <w:vAlign w:val="center"/>
          </w:tcPr>
          <w:p w14:paraId="70005739" w14:textId="77777777" w:rsidR="003301C2" w:rsidRPr="00556FE5" w:rsidRDefault="003301C2" w:rsidP="00F815A8">
            <w:pPr>
              <w:jc w:val="center"/>
              <w:rPr>
                <w:szCs w:val="24"/>
              </w:rPr>
            </w:pPr>
            <w:r w:rsidRPr="00556FE5">
              <w:rPr>
                <w:szCs w:val="24"/>
              </w:rPr>
              <w:t>20</w:t>
            </w:r>
          </w:p>
        </w:tc>
        <w:tc>
          <w:tcPr>
            <w:tcW w:w="1505" w:type="pct"/>
            <w:vAlign w:val="center"/>
          </w:tcPr>
          <w:p w14:paraId="581F0983" w14:textId="77777777" w:rsidR="003301C2" w:rsidRPr="00556FE5" w:rsidRDefault="00D86B67" w:rsidP="00F815A8">
            <w:pPr>
              <w:jc w:val="center"/>
              <w:rPr>
                <w:szCs w:val="24"/>
              </w:rPr>
            </w:pPr>
            <w:r w:rsidRPr="00556FE5">
              <w:rPr>
                <w:szCs w:val="24"/>
              </w:rPr>
              <w:t>20</w:t>
            </w:r>
          </w:p>
        </w:tc>
        <w:tc>
          <w:tcPr>
            <w:tcW w:w="1272" w:type="pct"/>
            <w:vAlign w:val="center"/>
          </w:tcPr>
          <w:p w14:paraId="39BCBE55" w14:textId="77777777" w:rsidR="003301C2" w:rsidRPr="00556FE5" w:rsidRDefault="003301C2" w:rsidP="00F815A8">
            <w:pPr>
              <w:jc w:val="center"/>
              <w:rPr>
                <w:szCs w:val="24"/>
              </w:rPr>
            </w:pPr>
            <w:r w:rsidRPr="00556FE5">
              <w:rPr>
                <w:szCs w:val="24"/>
              </w:rPr>
              <w:t>25</w:t>
            </w:r>
          </w:p>
        </w:tc>
        <w:tc>
          <w:tcPr>
            <w:tcW w:w="1533" w:type="pct"/>
            <w:vAlign w:val="center"/>
          </w:tcPr>
          <w:p w14:paraId="18DE9142" w14:textId="77777777" w:rsidR="003301C2" w:rsidRPr="00556FE5" w:rsidRDefault="00D86B67" w:rsidP="00F815A8">
            <w:pPr>
              <w:jc w:val="center"/>
              <w:rPr>
                <w:szCs w:val="24"/>
              </w:rPr>
            </w:pPr>
            <w:r w:rsidRPr="00556FE5">
              <w:rPr>
                <w:szCs w:val="24"/>
              </w:rPr>
              <w:t>2</w:t>
            </w:r>
            <w:r w:rsidR="003301C2" w:rsidRPr="00556FE5">
              <w:rPr>
                <w:szCs w:val="24"/>
              </w:rPr>
              <w:t>5</w:t>
            </w:r>
          </w:p>
        </w:tc>
      </w:tr>
    </w:tbl>
    <w:p w14:paraId="0CB0253F" w14:textId="0624F8F8" w:rsidR="00302D7F" w:rsidRPr="00556FE5" w:rsidRDefault="00302D7F" w:rsidP="00567F71">
      <w:pPr>
        <w:pStyle w:val="Overskrift1"/>
      </w:pPr>
      <w:r w:rsidRPr="00556FE5">
        <w:t>summary</w:t>
      </w:r>
      <w:r w:rsidR="0068071A">
        <w:t xml:space="preserve">, </w:t>
      </w:r>
      <w:r w:rsidR="00474904" w:rsidRPr="00556FE5">
        <w:t>ACKNOWLEDGMENTS</w:t>
      </w:r>
      <w:r w:rsidR="0068071A">
        <w:t xml:space="preserve"> and references</w:t>
      </w:r>
    </w:p>
    <w:p w14:paraId="536FF87E" w14:textId="77777777" w:rsidR="0068071A" w:rsidRDefault="00560CE9" w:rsidP="000526C5">
      <w:r w:rsidRPr="00556FE5">
        <w:t>S</w:t>
      </w:r>
      <w:r w:rsidR="00A74D64" w:rsidRPr="00556FE5">
        <w:t>ummary and acknowledgments</w:t>
      </w:r>
      <w:r w:rsidR="0055650B" w:rsidRPr="00556FE5">
        <w:t xml:space="preserve"> are optional.</w:t>
      </w:r>
      <w:r w:rsidRPr="00556FE5">
        <w:t xml:space="preserve"> </w:t>
      </w:r>
    </w:p>
    <w:p w14:paraId="5C919164" w14:textId="2F2D4F5C" w:rsidR="00302D7F" w:rsidRPr="00556FE5" w:rsidRDefault="005F0E89" w:rsidP="000526C5">
      <w:r w:rsidRPr="00F60D0D">
        <w:rPr>
          <w:lang w:val="en-US"/>
        </w:rPr>
        <w:t xml:space="preserve">The </w:t>
      </w:r>
      <w:r w:rsidR="00560CE9" w:rsidRPr="00F60D0D">
        <w:t xml:space="preserve">reference </w:t>
      </w:r>
      <w:r w:rsidR="0068071A">
        <w:t>style</w:t>
      </w:r>
      <w:r w:rsidR="0034446C" w:rsidRPr="00F60D0D">
        <w:t xml:space="preserve"> is </w:t>
      </w:r>
      <w:r w:rsidR="00F60D0D" w:rsidRPr="00F60D0D">
        <w:rPr>
          <w:iCs/>
          <w:color w:val="000000"/>
        </w:rPr>
        <w:t>optional</w:t>
      </w:r>
      <w:r w:rsidR="00F60D0D" w:rsidRPr="00F60D0D">
        <w:rPr>
          <w:color w:val="000000"/>
        </w:rPr>
        <w:t xml:space="preserve"> but has to be </w:t>
      </w:r>
      <w:r w:rsidR="00F60D0D" w:rsidRPr="00F60D0D">
        <w:rPr>
          <w:iCs/>
          <w:color w:val="000000"/>
        </w:rPr>
        <w:t>consistent</w:t>
      </w:r>
      <w:r w:rsidR="00BF3E51">
        <w:t xml:space="preserve"> (</w:t>
      </w:r>
      <w:r w:rsidR="00244EE6">
        <w:t>Vancouver, Harvard</w:t>
      </w:r>
      <w:r w:rsidR="00BF3E51">
        <w:t>, …). The reference section</w:t>
      </w:r>
      <w:r w:rsidR="00560CE9" w:rsidRPr="00556FE5">
        <w:t xml:space="preserve"> shall be given as follows.</w:t>
      </w:r>
      <w:r w:rsidR="00CA22AA" w:rsidRPr="00556FE5">
        <w:t xml:space="preserve"> </w:t>
      </w:r>
    </w:p>
    <w:p w14:paraId="5783894F" w14:textId="77777777" w:rsidR="00302D7F" w:rsidRPr="00556FE5" w:rsidRDefault="00302D7F" w:rsidP="00B97489">
      <w:pPr>
        <w:pStyle w:val="Referenceheading"/>
      </w:pPr>
      <w:r w:rsidRPr="00556FE5">
        <w:t>References</w:t>
      </w:r>
    </w:p>
    <w:p w14:paraId="04831BD7" w14:textId="2C27FFF2" w:rsidR="00347074" w:rsidRPr="00347074" w:rsidRDefault="00347074" w:rsidP="00347074">
      <w:pPr>
        <w:pStyle w:val="References"/>
      </w:pPr>
      <w:r>
        <w:t>[1]</w:t>
      </w:r>
      <w:r>
        <w:tab/>
      </w:r>
      <w:r w:rsidRPr="00347074">
        <w:t>Lastname1, Initials, Lastname2, Initials, Lastname3, Initials and Lastname4, Initials (2009), Title of the article, Journal, Vol. 120, No. 6, pp. 1718-1731.</w:t>
      </w:r>
    </w:p>
    <w:p w14:paraId="34CFAE98" w14:textId="181661C0" w:rsidR="00347074" w:rsidRPr="00347074" w:rsidRDefault="00347074" w:rsidP="00347074">
      <w:pPr>
        <w:pStyle w:val="References"/>
      </w:pPr>
      <w:r>
        <w:t>[2]</w:t>
      </w:r>
      <w:r>
        <w:tab/>
      </w:r>
      <w:r w:rsidRPr="00347074">
        <w:t>Lastname5, Initials (2006), Title of the article, Proc. of the Conference, Editors, Place of Conference, Vol. 2, pp. 120-128.</w:t>
      </w:r>
    </w:p>
    <w:p w14:paraId="03E743C8" w14:textId="77777777" w:rsidR="005F0E89" w:rsidRPr="00BF3E51" w:rsidRDefault="00BF3E51" w:rsidP="00347074">
      <w:pPr>
        <w:pStyle w:val="References"/>
        <w:rPr>
          <w:lang w:val="el-GR"/>
        </w:rPr>
      </w:pPr>
      <w:r w:rsidRPr="00BF3E51">
        <w:rPr>
          <w:lang w:val="el-GR"/>
        </w:rPr>
        <w:t>or</w:t>
      </w:r>
    </w:p>
    <w:p w14:paraId="5A200946" w14:textId="77777777" w:rsidR="007E78E7" w:rsidRDefault="007E78E7" w:rsidP="00347074">
      <w:pPr>
        <w:pStyle w:val="References"/>
        <w:rPr>
          <w:lang w:val="en-US"/>
        </w:rPr>
      </w:pPr>
      <w:r w:rsidRPr="00556FE5">
        <w:rPr>
          <w:lang w:val="en-US"/>
        </w:rPr>
        <w:t>Lastname1, Initials</w:t>
      </w:r>
      <w:r>
        <w:rPr>
          <w:lang w:val="en-US"/>
        </w:rPr>
        <w:t>.</w:t>
      </w:r>
      <w:r w:rsidRPr="00556FE5">
        <w:rPr>
          <w:lang w:val="en-US"/>
        </w:rPr>
        <w:t>, Lastname2</w:t>
      </w:r>
      <w:r>
        <w:rPr>
          <w:lang w:val="en-US"/>
        </w:rPr>
        <w:t>,</w:t>
      </w:r>
      <w:r w:rsidRPr="00556FE5">
        <w:rPr>
          <w:lang w:val="en-US"/>
        </w:rPr>
        <w:t xml:space="preserve"> Initials</w:t>
      </w:r>
      <w:r>
        <w:rPr>
          <w:lang w:val="en-US"/>
        </w:rPr>
        <w:t>.</w:t>
      </w:r>
      <w:r w:rsidRPr="00556FE5">
        <w:rPr>
          <w:lang w:val="en-US"/>
        </w:rPr>
        <w:t>, Lastname3</w:t>
      </w:r>
      <w:r>
        <w:rPr>
          <w:lang w:val="en-US"/>
        </w:rPr>
        <w:t>,</w:t>
      </w:r>
      <w:r w:rsidRPr="00556FE5">
        <w:rPr>
          <w:lang w:val="en-US"/>
        </w:rPr>
        <w:t xml:space="preserve"> </w:t>
      </w:r>
      <w:r w:rsidRPr="00556FE5">
        <w:t>Initials</w:t>
      </w:r>
      <w:r>
        <w:t>.</w:t>
      </w:r>
      <w:r w:rsidRPr="00556FE5">
        <w:rPr>
          <w:lang w:val="en-US"/>
        </w:rPr>
        <w:t xml:space="preserve"> and Lastname4</w:t>
      </w:r>
      <w:r>
        <w:rPr>
          <w:lang w:val="en-US"/>
        </w:rPr>
        <w:t>,</w:t>
      </w:r>
      <w:r w:rsidRPr="00556FE5">
        <w:rPr>
          <w:lang w:val="en-US"/>
        </w:rPr>
        <w:t xml:space="preserve"> </w:t>
      </w:r>
      <w:r w:rsidRPr="00556FE5">
        <w:t>Initials</w:t>
      </w:r>
      <w:r>
        <w:t>.</w:t>
      </w:r>
      <w:r w:rsidRPr="00556FE5">
        <w:rPr>
          <w:lang w:val="en-US"/>
        </w:rPr>
        <w:t xml:space="preserve"> (2009)</w:t>
      </w:r>
      <w:r>
        <w:t>.</w:t>
      </w:r>
      <w:r w:rsidRPr="00556FE5">
        <w:rPr>
          <w:lang w:val="en-US"/>
        </w:rPr>
        <w:t xml:space="preserve"> Title of the article, </w:t>
      </w:r>
      <w:r w:rsidRPr="00556FE5">
        <w:rPr>
          <w:i/>
          <w:lang w:val="en-US"/>
        </w:rPr>
        <w:t>Journal</w:t>
      </w:r>
      <w:r w:rsidRPr="00556FE5">
        <w:rPr>
          <w:lang w:val="en-US"/>
        </w:rPr>
        <w:t>, Vol. 120, No. 6, pp. 1718-1731.</w:t>
      </w:r>
    </w:p>
    <w:p w14:paraId="1A10B66C" w14:textId="77777777" w:rsidR="00407067" w:rsidRDefault="007E78E7" w:rsidP="00347074">
      <w:pPr>
        <w:pStyle w:val="References"/>
        <w:rPr>
          <w:lang w:val="en-US"/>
        </w:rPr>
      </w:pPr>
      <w:r w:rsidRPr="00556FE5">
        <w:rPr>
          <w:lang w:val="en-US"/>
        </w:rPr>
        <w:t>Lastname5, Initials</w:t>
      </w:r>
      <w:r>
        <w:rPr>
          <w:lang w:val="en-US"/>
        </w:rPr>
        <w:t>. (2006).</w:t>
      </w:r>
      <w:r w:rsidRPr="00556FE5">
        <w:rPr>
          <w:lang w:val="en-US"/>
        </w:rPr>
        <w:t xml:space="preserve"> Title of the article, Proc. of the Conference, Editors, Place of Conference, Vol. 2, pp. 120-128.</w:t>
      </w:r>
    </w:p>
    <w:p w14:paraId="0E33079B" w14:textId="77777777" w:rsidR="007E78E7" w:rsidRPr="00BF3E51" w:rsidRDefault="007E78E7" w:rsidP="00347074">
      <w:pPr>
        <w:pStyle w:val="References"/>
        <w:rPr>
          <w:lang w:val="el-GR"/>
        </w:rPr>
      </w:pPr>
      <w:r w:rsidRPr="00BF3E51">
        <w:rPr>
          <w:lang w:val="el-GR"/>
        </w:rPr>
        <w:t>or</w:t>
      </w:r>
    </w:p>
    <w:p w14:paraId="56B78BE4" w14:textId="77777777" w:rsidR="007E78E7" w:rsidRPr="00556FE5" w:rsidRDefault="007E78E7" w:rsidP="00347074">
      <w:pPr>
        <w:pStyle w:val="References"/>
        <w:rPr>
          <w:lang w:val="en-US"/>
        </w:rPr>
      </w:pPr>
      <w:r>
        <w:rPr>
          <w:lang w:val="en-US"/>
        </w:rPr>
        <w:t>. . .</w:t>
      </w:r>
    </w:p>
    <w:sectPr w:rsidR="007E78E7" w:rsidRPr="00556FE5" w:rsidSect="006A70D8">
      <w:headerReference w:type="default" r:id="rId13"/>
      <w:footerReference w:type="default" r:id="rId14"/>
      <w:headerReference w:type="first" r:id="rId15"/>
      <w:footerReference w:type="first" r:id="rId16"/>
      <w:type w:val="continuous"/>
      <w:pgSz w:w="11906" w:h="16838" w:code="9"/>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C530C" w14:textId="77777777" w:rsidR="0084180B" w:rsidRDefault="0084180B">
      <w:r>
        <w:separator/>
      </w:r>
    </w:p>
  </w:endnote>
  <w:endnote w:type="continuationSeparator" w:id="0">
    <w:p w14:paraId="2EB59D4C" w14:textId="77777777" w:rsidR="0084180B" w:rsidRDefault="00841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F03E" w14:textId="77777777" w:rsidR="00723FBA" w:rsidRDefault="00723FBA" w:rsidP="00AB3F9D">
    <w:pPr>
      <w:tabs>
        <w:tab w:val="right" w:pos="9072"/>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58FA" w14:textId="19FE6D79" w:rsidR="00723FBA" w:rsidRDefault="00723FBA" w:rsidP="0024043B">
    <w:pPr>
      <w:pStyle w:val="Bunn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3A7C17" w14:textId="77777777" w:rsidR="0084180B" w:rsidRDefault="0084180B">
      <w:r>
        <w:separator/>
      </w:r>
    </w:p>
  </w:footnote>
  <w:footnote w:type="continuationSeparator" w:id="0">
    <w:p w14:paraId="4658A60B" w14:textId="77777777" w:rsidR="0084180B" w:rsidRDefault="00841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A9914" w14:textId="1EEB0357" w:rsidR="00723FBA" w:rsidRPr="00666CC4" w:rsidRDefault="00666CC4" w:rsidP="002642F8">
    <w:pPr>
      <w:pStyle w:val="Topptekst"/>
      <w:rPr>
        <w:lang w:val="nb-NO"/>
      </w:rPr>
    </w:pPr>
    <w:r w:rsidRPr="00666CC4">
      <w:rPr>
        <w:lang w:val="nb-NO"/>
      </w:rPr>
      <w:t>Læ</w:t>
    </w:r>
    <w:r>
      <w:rPr>
        <w:lang w:val="nb-NO"/>
      </w:rPr>
      <w:t>ringsfestivalen 2019, 6.-7</w:t>
    </w:r>
    <w:r w:rsidR="00723FBA" w:rsidRPr="00666CC4">
      <w:rPr>
        <w:lang w:val="nb-NO"/>
      </w:rPr>
      <w:t>. ma</w:t>
    </w:r>
    <w:r>
      <w:rPr>
        <w:lang w:val="nb-NO"/>
      </w:rPr>
      <w:t>i</w:t>
    </w:r>
    <w:r w:rsidR="00723FBA" w:rsidRPr="00666CC4">
      <w:rPr>
        <w:lang w:val="nb-NO"/>
      </w:rPr>
      <w:t xml:space="preserve">, </w:t>
    </w:r>
    <w:r>
      <w:rPr>
        <w:lang w:val="nb-NO"/>
      </w:rPr>
      <w:t>Trondheim</w:t>
    </w:r>
  </w:p>
  <w:p w14:paraId="479DE311" w14:textId="32D428E5" w:rsidR="00723FBA" w:rsidRPr="00666CC4" w:rsidRDefault="00723FBA" w:rsidP="002818CB">
    <w:pPr>
      <w:pStyle w:val="Topptekst"/>
      <w:tabs>
        <w:tab w:val="left" w:pos="3210"/>
      </w:tabs>
      <w:rPr>
        <w:lang w:val="nb-N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12C2" w14:textId="77777777" w:rsidR="00723FBA" w:rsidRPr="00401203" w:rsidRDefault="00723FBA" w:rsidP="000B449D">
    <w:pPr>
      <w:pStyle w:val="Topptekst"/>
      <w:rPr>
        <w:lang w:val="nb-NO"/>
      </w:rPr>
    </w:pPr>
    <w:r w:rsidRPr="00401203">
      <w:rPr>
        <w:lang w:val="nb-NO"/>
      </w:rPr>
      <w:t>LU:s femte högskolepedagogiska utvecklingskonferens, 26 novemb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12E4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FAC24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1A941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30C74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0C8350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9E2A5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8861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7C62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72C83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D0A7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0A2F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78533C"/>
    <w:multiLevelType w:val="hybridMultilevel"/>
    <w:tmpl w:val="3DFEB090"/>
    <w:lvl w:ilvl="0" w:tplc="30FED268">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B2932A7"/>
    <w:multiLevelType w:val="multilevel"/>
    <w:tmpl w:val="AAC03A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4" w15:restartNumberingAfterBreak="0">
    <w:nsid w:val="2C393D68"/>
    <w:multiLevelType w:val="hybridMultilevel"/>
    <w:tmpl w:val="4E0A353E"/>
    <w:lvl w:ilvl="0" w:tplc="1D78F10E">
      <w:start w:val="1"/>
      <w:numFmt w:val="decimal"/>
      <w:lvlText w:val="%1."/>
      <w:lvlJc w:val="left"/>
      <w:pPr>
        <w:tabs>
          <w:tab w:val="num" w:pos="454"/>
        </w:tabs>
        <w:ind w:left="454" w:hanging="45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24C154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42C7E2D"/>
    <w:multiLevelType w:val="hybridMultilevel"/>
    <w:tmpl w:val="D592BF16"/>
    <w:lvl w:ilvl="0" w:tplc="EF068184">
      <w:start w:val="1"/>
      <w:numFmt w:val="bullet"/>
      <w:lvlText w:val=""/>
      <w:lvlJc w:val="left"/>
      <w:pPr>
        <w:tabs>
          <w:tab w:val="num" w:pos="757"/>
        </w:tabs>
        <w:ind w:left="757" w:hanging="360"/>
      </w:pPr>
      <w:rPr>
        <w:rFonts w:ascii="Symbol" w:hAnsi="Symbol"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17" w15:restartNumberingAfterBreak="0">
    <w:nsid w:val="477D4EC7"/>
    <w:multiLevelType w:val="multilevel"/>
    <w:tmpl w:val="3DFEB090"/>
    <w:lvl w:ilvl="0">
      <w:start w:val="1"/>
      <w:numFmt w:val="bullet"/>
      <w:lvlText w:val=""/>
      <w:lvlJc w:val="left"/>
      <w:pPr>
        <w:tabs>
          <w:tab w:val="num" w:pos="757"/>
        </w:tabs>
        <w:ind w:left="757" w:hanging="360"/>
      </w:pPr>
      <w:rPr>
        <w:rFonts w:ascii="Symbol" w:hAnsi="Symbol"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8" w15:restartNumberingAfterBreak="0">
    <w:nsid w:val="50964259"/>
    <w:multiLevelType w:val="hybridMultilevel"/>
    <w:tmpl w:val="0DDE3E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1987252"/>
    <w:multiLevelType w:val="hybridMultilevel"/>
    <w:tmpl w:val="FB44EE24"/>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0" w15:restartNumberingAfterBreak="0">
    <w:nsid w:val="5461607A"/>
    <w:multiLevelType w:val="hybridMultilevel"/>
    <w:tmpl w:val="F45AB1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685A12D4"/>
    <w:multiLevelType w:val="multilevel"/>
    <w:tmpl w:val="E48E98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8814DE4"/>
    <w:multiLevelType w:val="hybridMultilevel"/>
    <w:tmpl w:val="E8B62BF6"/>
    <w:lvl w:ilvl="0" w:tplc="0409000F">
      <w:start w:val="1"/>
      <w:numFmt w:val="decimal"/>
      <w:lvlText w:val="%1."/>
      <w:lvlJc w:val="left"/>
      <w:pPr>
        <w:tabs>
          <w:tab w:val="num" w:pos="757"/>
        </w:tabs>
        <w:ind w:left="757" w:hanging="360"/>
      </w:pPr>
      <w:rPr>
        <w:rFonts w:hint="default"/>
      </w:rPr>
    </w:lvl>
    <w:lvl w:ilvl="1" w:tplc="04070003" w:tentative="1">
      <w:start w:val="1"/>
      <w:numFmt w:val="bullet"/>
      <w:lvlText w:val="o"/>
      <w:lvlJc w:val="left"/>
      <w:pPr>
        <w:tabs>
          <w:tab w:val="num" w:pos="1837"/>
        </w:tabs>
        <w:ind w:left="1837" w:hanging="360"/>
      </w:pPr>
      <w:rPr>
        <w:rFonts w:ascii="Courier New" w:hAnsi="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7BE01C2D"/>
    <w:multiLevelType w:val="hybridMultilevel"/>
    <w:tmpl w:val="36C48B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5"/>
  </w:num>
  <w:num w:numId="3">
    <w:abstractNumId w:val="19"/>
  </w:num>
  <w:num w:numId="4">
    <w:abstractNumId w:val="16"/>
  </w:num>
  <w:num w:numId="5">
    <w:abstractNumId w:val="17"/>
  </w:num>
  <w:num w:numId="6">
    <w:abstractNumId w:val="22"/>
  </w:num>
  <w:num w:numId="7">
    <w:abstractNumId w:val="23"/>
  </w:num>
  <w:num w:numId="8">
    <w:abstractNumId w:val="14"/>
  </w:num>
  <w:num w:numId="9">
    <w:abstractNumId w:val="21"/>
  </w:num>
  <w:num w:numId="10">
    <w:abstractNumId w:val="13"/>
  </w:num>
  <w:num w:numId="11">
    <w:abstractNumId w:val="13"/>
  </w:num>
  <w:num w:numId="12">
    <w:abstractNumId w:val="13"/>
  </w:num>
  <w:num w:numId="13">
    <w:abstractNumId w:val="0"/>
  </w:num>
  <w:num w:numId="14">
    <w:abstractNumId w:val="11"/>
  </w:num>
  <w:num w:numId="15">
    <w:abstractNumId w:val="20"/>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10"/>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0F"/>
    <w:rsid w:val="00014F3F"/>
    <w:rsid w:val="00046778"/>
    <w:rsid w:val="000526C5"/>
    <w:rsid w:val="00053378"/>
    <w:rsid w:val="00056E3A"/>
    <w:rsid w:val="00060676"/>
    <w:rsid w:val="00072AB6"/>
    <w:rsid w:val="00091DF7"/>
    <w:rsid w:val="000A35DD"/>
    <w:rsid w:val="000B414E"/>
    <w:rsid w:val="000B449D"/>
    <w:rsid w:val="000D3CF2"/>
    <w:rsid w:val="000D436A"/>
    <w:rsid w:val="000E0D52"/>
    <w:rsid w:val="000F2F67"/>
    <w:rsid w:val="000F6295"/>
    <w:rsid w:val="00131327"/>
    <w:rsid w:val="00141039"/>
    <w:rsid w:val="00150ACB"/>
    <w:rsid w:val="00164F2F"/>
    <w:rsid w:val="0016566B"/>
    <w:rsid w:val="00166C4C"/>
    <w:rsid w:val="00176332"/>
    <w:rsid w:val="00176DC6"/>
    <w:rsid w:val="00183AAB"/>
    <w:rsid w:val="001920E4"/>
    <w:rsid w:val="001A1FB5"/>
    <w:rsid w:val="001A21E6"/>
    <w:rsid w:val="001A6411"/>
    <w:rsid w:val="001B0895"/>
    <w:rsid w:val="001B5A63"/>
    <w:rsid w:val="001C0A14"/>
    <w:rsid w:val="001C1500"/>
    <w:rsid w:val="001C3379"/>
    <w:rsid w:val="001C3CF9"/>
    <w:rsid w:val="001C3FB9"/>
    <w:rsid w:val="001D1C67"/>
    <w:rsid w:val="001D2E9F"/>
    <w:rsid w:val="001D455E"/>
    <w:rsid w:val="001E1808"/>
    <w:rsid w:val="001F34A0"/>
    <w:rsid w:val="002043B2"/>
    <w:rsid w:val="00207566"/>
    <w:rsid w:val="0022201F"/>
    <w:rsid w:val="00227490"/>
    <w:rsid w:val="00232DD2"/>
    <w:rsid w:val="0024043B"/>
    <w:rsid w:val="00244A62"/>
    <w:rsid w:val="00244EE6"/>
    <w:rsid w:val="0025173B"/>
    <w:rsid w:val="00252601"/>
    <w:rsid w:val="00256B10"/>
    <w:rsid w:val="002642F8"/>
    <w:rsid w:val="002818CB"/>
    <w:rsid w:val="00281EEE"/>
    <w:rsid w:val="002879DE"/>
    <w:rsid w:val="0029626E"/>
    <w:rsid w:val="0029715C"/>
    <w:rsid w:val="002A1D12"/>
    <w:rsid w:val="002E7F06"/>
    <w:rsid w:val="002F13B1"/>
    <w:rsid w:val="002F53FC"/>
    <w:rsid w:val="002F715E"/>
    <w:rsid w:val="00302D7F"/>
    <w:rsid w:val="0031384A"/>
    <w:rsid w:val="003216F0"/>
    <w:rsid w:val="00324998"/>
    <w:rsid w:val="00325F5F"/>
    <w:rsid w:val="003301C2"/>
    <w:rsid w:val="00332D65"/>
    <w:rsid w:val="00334DA9"/>
    <w:rsid w:val="00335D5F"/>
    <w:rsid w:val="0034176A"/>
    <w:rsid w:val="0034356B"/>
    <w:rsid w:val="0034446C"/>
    <w:rsid w:val="003465AF"/>
    <w:rsid w:val="00347074"/>
    <w:rsid w:val="003534B4"/>
    <w:rsid w:val="003611C1"/>
    <w:rsid w:val="00365A91"/>
    <w:rsid w:val="00366989"/>
    <w:rsid w:val="00366D4C"/>
    <w:rsid w:val="003711F5"/>
    <w:rsid w:val="003718AB"/>
    <w:rsid w:val="00376CDD"/>
    <w:rsid w:val="003825E0"/>
    <w:rsid w:val="00387155"/>
    <w:rsid w:val="003A31A9"/>
    <w:rsid w:val="003C77A3"/>
    <w:rsid w:val="003D28B8"/>
    <w:rsid w:val="003E230C"/>
    <w:rsid w:val="00401203"/>
    <w:rsid w:val="0040429F"/>
    <w:rsid w:val="00405492"/>
    <w:rsid w:val="00405E2D"/>
    <w:rsid w:val="00407067"/>
    <w:rsid w:val="004226F4"/>
    <w:rsid w:val="00430C4E"/>
    <w:rsid w:val="00433A61"/>
    <w:rsid w:val="00433DCD"/>
    <w:rsid w:val="00435D4D"/>
    <w:rsid w:val="004361A2"/>
    <w:rsid w:val="00441A13"/>
    <w:rsid w:val="00443E73"/>
    <w:rsid w:val="004532F6"/>
    <w:rsid w:val="00474904"/>
    <w:rsid w:val="00495729"/>
    <w:rsid w:val="00495990"/>
    <w:rsid w:val="004B5B50"/>
    <w:rsid w:val="004B7D92"/>
    <w:rsid w:val="004C47E2"/>
    <w:rsid w:val="004C605A"/>
    <w:rsid w:val="004C64FA"/>
    <w:rsid w:val="004E0EB3"/>
    <w:rsid w:val="004E7390"/>
    <w:rsid w:val="004F106F"/>
    <w:rsid w:val="004F789B"/>
    <w:rsid w:val="00511929"/>
    <w:rsid w:val="00512333"/>
    <w:rsid w:val="00515C39"/>
    <w:rsid w:val="00526BBD"/>
    <w:rsid w:val="00527CEA"/>
    <w:rsid w:val="00540E24"/>
    <w:rsid w:val="0054236D"/>
    <w:rsid w:val="00550DCD"/>
    <w:rsid w:val="00551324"/>
    <w:rsid w:val="00552795"/>
    <w:rsid w:val="00554892"/>
    <w:rsid w:val="0055650B"/>
    <w:rsid w:val="00556FE5"/>
    <w:rsid w:val="00560CE9"/>
    <w:rsid w:val="005653D0"/>
    <w:rsid w:val="00567F71"/>
    <w:rsid w:val="00571028"/>
    <w:rsid w:val="005718FB"/>
    <w:rsid w:val="00574439"/>
    <w:rsid w:val="005829DC"/>
    <w:rsid w:val="00583794"/>
    <w:rsid w:val="005A2990"/>
    <w:rsid w:val="005B55C2"/>
    <w:rsid w:val="005B650B"/>
    <w:rsid w:val="005C5626"/>
    <w:rsid w:val="005F0E89"/>
    <w:rsid w:val="006078C7"/>
    <w:rsid w:val="00613F03"/>
    <w:rsid w:val="00622B50"/>
    <w:rsid w:val="00624F25"/>
    <w:rsid w:val="0062548C"/>
    <w:rsid w:val="00634C16"/>
    <w:rsid w:val="00641542"/>
    <w:rsid w:val="00645B46"/>
    <w:rsid w:val="00664847"/>
    <w:rsid w:val="00666CC4"/>
    <w:rsid w:val="0068071A"/>
    <w:rsid w:val="00690722"/>
    <w:rsid w:val="006A06A0"/>
    <w:rsid w:val="006A16AC"/>
    <w:rsid w:val="006A70D8"/>
    <w:rsid w:val="006A71B7"/>
    <w:rsid w:val="006B2B17"/>
    <w:rsid w:val="006B3F8D"/>
    <w:rsid w:val="006B42DD"/>
    <w:rsid w:val="006C03FF"/>
    <w:rsid w:val="006C24D3"/>
    <w:rsid w:val="006E0AEC"/>
    <w:rsid w:val="006E65DB"/>
    <w:rsid w:val="00716B04"/>
    <w:rsid w:val="007237D6"/>
    <w:rsid w:val="00723FBA"/>
    <w:rsid w:val="00724546"/>
    <w:rsid w:val="00730CB1"/>
    <w:rsid w:val="0073276B"/>
    <w:rsid w:val="007369D0"/>
    <w:rsid w:val="00745AFC"/>
    <w:rsid w:val="00755CC3"/>
    <w:rsid w:val="00761A82"/>
    <w:rsid w:val="00776339"/>
    <w:rsid w:val="007804F9"/>
    <w:rsid w:val="007942AD"/>
    <w:rsid w:val="00797B14"/>
    <w:rsid w:val="007A7AB8"/>
    <w:rsid w:val="007B61C8"/>
    <w:rsid w:val="007C0C5D"/>
    <w:rsid w:val="007C69B7"/>
    <w:rsid w:val="007D2190"/>
    <w:rsid w:val="007D3619"/>
    <w:rsid w:val="007E6D40"/>
    <w:rsid w:val="007E78E7"/>
    <w:rsid w:val="00801254"/>
    <w:rsid w:val="00811EC8"/>
    <w:rsid w:val="00815865"/>
    <w:rsid w:val="00817C60"/>
    <w:rsid w:val="0084180B"/>
    <w:rsid w:val="008504FB"/>
    <w:rsid w:val="008602DB"/>
    <w:rsid w:val="0086278E"/>
    <w:rsid w:val="008630E8"/>
    <w:rsid w:val="0087537E"/>
    <w:rsid w:val="0088744C"/>
    <w:rsid w:val="008A2C14"/>
    <w:rsid w:val="008A34A4"/>
    <w:rsid w:val="008B0A6E"/>
    <w:rsid w:val="008C4840"/>
    <w:rsid w:val="00927F5B"/>
    <w:rsid w:val="009308B9"/>
    <w:rsid w:val="009419C4"/>
    <w:rsid w:val="00950210"/>
    <w:rsid w:val="00970CE5"/>
    <w:rsid w:val="00980BC5"/>
    <w:rsid w:val="009822DF"/>
    <w:rsid w:val="0098252D"/>
    <w:rsid w:val="009952EF"/>
    <w:rsid w:val="009A2224"/>
    <w:rsid w:val="009A6BBB"/>
    <w:rsid w:val="009B0DEA"/>
    <w:rsid w:val="009B6ADF"/>
    <w:rsid w:val="009E12E5"/>
    <w:rsid w:val="009E4294"/>
    <w:rsid w:val="009F036B"/>
    <w:rsid w:val="009F5918"/>
    <w:rsid w:val="00A054D5"/>
    <w:rsid w:val="00A06E5F"/>
    <w:rsid w:val="00A14F60"/>
    <w:rsid w:val="00A21718"/>
    <w:rsid w:val="00A22661"/>
    <w:rsid w:val="00A23735"/>
    <w:rsid w:val="00A259DE"/>
    <w:rsid w:val="00A33CFE"/>
    <w:rsid w:val="00A355D6"/>
    <w:rsid w:val="00A37DA6"/>
    <w:rsid w:val="00A44FF0"/>
    <w:rsid w:val="00A74D64"/>
    <w:rsid w:val="00A76A64"/>
    <w:rsid w:val="00A862EC"/>
    <w:rsid w:val="00A92168"/>
    <w:rsid w:val="00AA49F9"/>
    <w:rsid w:val="00AB3F9D"/>
    <w:rsid w:val="00AC4B66"/>
    <w:rsid w:val="00AC6C66"/>
    <w:rsid w:val="00AF010F"/>
    <w:rsid w:val="00AF3189"/>
    <w:rsid w:val="00B059A7"/>
    <w:rsid w:val="00B1579C"/>
    <w:rsid w:val="00B216A2"/>
    <w:rsid w:val="00B3013C"/>
    <w:rsid w:val="00B37398"/>
    <w:rsid w:val="00B519B3"/>
    <w:rsid w:val="00B53887"/>
    <w:rsid w:val="00B70E2E"/>
    <w:rsid w:val="00B734DE"/>
    <w:rsid w:val="00B83789"/>
    <w:rsid w:val="00B931B1"/>
    <w:rsid w:val="00B9481E"/>
    <w:rsid w:val="00B94A07"/>
    <w:rsid w:val="00B97489"/>
    <w:rsid w:val="00BA0A0D"/>
    <w:rsid w:val="00BB0C5A"/>
    <w:rsid w:val="00BB7433"/>
    <w:rsid w:val="00BC677D"/>
    <w:rsid w:val="00BD51D2"/>
    <w:rsid w:val="00BD6D21"/>
    <w:rsid w:val="00BE5BEF"/>
    <w:rsid w:val="00BF1B74"/>
    <w:rsid w:val="00BF3E51"/>
    <w:rsid w:val="00C00A3E"/>
    <w:rsid w:val="00C146D6"/>
    <w:rsid w:val="00C16AF3"/>
    <w:rsid w:val="00C25E77"/>
    <w:rsid w:val="00C26C67"/>
    <w:rsid w:val="00C423A0"/>
    <w:rsid w:val="00C6186C"/>
    <w:rsid w:val="00C61902"/>
    <w:rsid w:val="00C63B4A"/>
    <w:rsid w:val="00C70009"/>
    <w:rsid w:val="00C722FB"/>
    <w:rsid w:val="00C7380F"/>
    <w:rsid w:val="00C74636"/>
    <w:rsid w:val="00C813A4"/>
    <w:rsid w:val="00C904F4"/>
    <w:rsid w:val="00C9665A"/>
    <w:rsid w:val="00C97804"/>
    <w:rsid w:val="00CA22AA"/>
    <w:rsid w:val="00CA772D"/>
    <w:rsid w:val="00CB19F6"/>
    <w:rsid w:val="00CC1113"/>
    <w:rsid w:val="00CC1E4D"/>
    <w:rsid w:val="00CC372B"/>
    <w:rsid w:val="00CD729D"/>
    <w:rsid w:val="00CF1FEC"/>
    <w:rsid w:val="00D004AB"/>
    <w:rsid w:val="00D00EC3"/>
    <w:rsid w:val="00D115B9"/>
    <w:rsid w:val="00D117DC"/>
    <w:rsid w:val="00D21993"/>
    <w:rsid w:val="00D253D4"/>
    <w:rsid w:val="00D34756"/>
    <w:rsid w:val="00D378F9"/>
    <w:rsid w:val="00D66087"/>
    <w:rsid w:val="00D70023"/>
    <w:rsid w:val="00D760D2"/>
    <w:rsid w:val="00D8011A"/>
    <w:rsid w:val="00D86B67"/>
    <w:rsid w:val="00D86DD7"/>
    <w:rsid w:val="00D90D71"/>
    <w:rsid w:val="00D9370B"/>
    <w:rsid w:val="00DA5A16"/>
    <w:rsid w:val="00DB063C"/>
    <w:rsid w:val="00DB0ACD"/>
    <w:rsid w:val="00DB2833"/>
    <w:rsid w:val="00DC191A"/>
    <w:rsid w:val="00DC2B4A"/>
    <w:rsid w:val="00DC45E8"/>
    <w:rsid w:val="00DD55D9"/>
    <w:rsid w:val="00DD6569"/>
    <w:rsid w:val="00DE158D"/>
    <w:rsid w:val="00DE2234"/>
    <w:rsid w:val="00DE4FEA"/>
    <w:rsid w:val="00DE5096"/>
    <w:rsid w:val="00DF2F0E"/>
    <w:rsid w:val="00DF4A33"/>
    <w:rsid w:val="00E006B7"/>
    <w:rsid w:val="00E031A8"/>
    <w:rsid w:val="00E17E4E"/>
    <w:rsid w:val="00E240F0"/>
    <w:rsid w:val="00E372E0"/>
    <w:rsid w:val="00E42898"/>
    <w:rsid w:val="00E44D64"/>
    <w:rsid w:val="00E50C53"/>
    <w:rsid w:val="00E52B71"/>
    <w:rsid w:val="00E56599"/>
    <w:rsid w:val="00E71C3A"/>
    <w:rsid w:val="00E8544B"/>
    <w:rsid w:val="00E902B2"/>
    <w:rsid w:val="00E93D30"/>
    <w:rsid w:val="00E94423"/>
    <w:rsid w:val="00E95ED5"/>
    <w:rsid w:val="00E96292"/>
    <w:rsid w:val="00EA0F26"/>
    <w:rsid w:val="00EA53DC"/>
    <w:rsid w:val="00EA5898"/>
    <w:rsid w:val="00EC6733"/>
    <w:rsid w:val="00ED1856"/>
    <w:rsid w:val="00ED51C1"/>
    <w:rsid w:val="00EF0450"/>
    <w:rsid w:val="00F06CB7"/>
    <w:rsid w:val="00F106D5"/>
    <w:rsid w:val="00F14BC2"/>
    <w:rsid w:val="00F15012"/>
    <w:rsid w:val="00F21714"/>
    <w:rsid w:val="00F23F3A"/>
    <w:rsid w:val="00F23FB5"/>
    <w:rsid w:val="00F32FB4"/>
    <w:rsid w:val="00F334AB"/>
    <w:rsid w:val="00F33E9A"/>
    <w:rsid w:val="00F36FC1"/>
    <w:rsid w:val="00F47AA9"/>
    <w:rsid w:val="00F517D1"/>
    <w:rsid w:val="00F56DF2"/>
    <w:rsid w:val="00F60D0D"/>
    <w:rsid w:val="00F72D2B"/>
    <w:rsid w:val="00F7469D"/>
    <w:rsid w:val="00F815A8"/>
    <w:rsid w:val="00F85EE0"/>
    <w:rsid w:val="00F961A1"/>
    <w:rsid w:val="00FA5D86"/>
    <w:rsid w:val="00FB2DC1"/>
    <w:rsid w:val="00FC455B"/>
    <w:rsid w:val="00FE3C54"/>
    <w:rsid w:val="00FF769E"/>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71478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0D8"/>
    <w:pPr>
      <w:spacing w:after="120"/>
      <w:jc w:val="both"/>
    </w:pPr>
    <w:rPr>
      <w:sz w:val="22"/>
      <w:lang w:val="en-GB" w:eastAsia="de-DE"/>
    </w:rPr>
  </w:style>
  <w:style w:type="paragraph" w:styleId="Overskrift1">
    <w:name w:val="heading 1"/>
    <w:basedOn w:val="Normal"/>
    <w:next w:val="Normal"/>
    <w:link w:val="Overskrift1Tegn"/>
    <w:qFormat/>
    <w:rsid w:val="00567F71"/>
    <w:pPr>
      <w:keepNext/>
      <w:numPr>
        <w:numId w:val="10"/>
      </w:numPr>
      <w:tabs>
        <w:tab w:val="left" w:pos="454"/>
      </w:tabs>
      <w:spacing w:before="240"/>
      <w:contextualSpacing/>
      <w:jc w:val="left"/>
      <w:outlineLvl w:val="0"/>
    </w:pPr>
    <w:rPr>
      <w:b/>
      <w:caps/>
      <w:kern w:val="28"/>
      <w:szCs w:val="24"/>
    </w:rPr>
  </w:style>
  <w:style w:type="paragraph" w:styleId="Overskrift2">
    <w:name w:val="heading 2"/>
    <w:basedOn w:val="Normal"/>
    <w:next w:val="Normal"/>
    <w:qFormat/>
    <w:rsid w:val="00567F71"/>
    <w:pPr>
      <w:keepNext/>
      <w:numPr>
        <w:ilvl w:val="1"/>
        <w:numId w:val="10"/>
      </w:numPr>
      <w:tabs>
        <w:tab w:val="left" w:pos="454"/>
      </w:tabs>
      <w:spacing w:before="120"/>
      <w:ind w:left="578" w:hanging="578"/>
      <w:contextualSpacing/>
      <w:jc w:val="left"/>
      <w:outlineLvl w:val="1"/>
    </w:pPr>
    <w:rPr>
      <w:b/>
      <w:szCs w:val="24"/>
    </w:rPr>
  </w:style>
  <w:style w:type="paragraph" w:styleId="Overskrift3">
    <w:name w:val="heading 3"/>
    <w:basedOn w:val="Normal"/>
    <w:next w:val="Normal"/>
    <w:qFormat/>
    <w:rsid w:val="00E372E0"/>
    <w:pPr>
      <w:keepNext/>
      <w:numPr>
        <w:ilvl w:val="2"/>
        <w:numId w:val="10"/>
      </w:numPr>
      <w:tabs>
        <w:tab w:val="left" w:pos="680"/>
      </w:tabs>
      <w:spacing w:before="240"/>
      <w:contextualSpacing/>
      <w:jc w:val="left"/>
      <w:outlineLvl w:val="2"/>
    </w:pPr>
    <w:rPr>
      <w:rFonts w:cs="Arial"/>
      <w:b/>
      <w:bCs/>
      <w:i/>
      <w:szCs w:val="24"/>
    </w:rPr>
  </w:style>
  <w:style w:type="paragraph" w:styleId="Overskrift4">
    <w:name w:val="heading 4"/>
    <w:basedOn w:val="Normal"/>
    <w:next w:val="Normal"/>
    <w:link w:val="Overskrift4Tegn"/>
    <w:semiHidden/>
    <w:unhideWhenUsed/>
    <w:qFormat/>
    <w:rsid w:val="00B97489"/>
    <w:pPr>
      <w:keepNext/>
      <w:numPr>
        <w:ilvl w:val="3"/>
        <w:numId w:val="10"/>
      </w:numPr>
      <w:spacing w:before="240" w:after="60"/>
      <w:outlineLvl w:val="3"/>
    </w:pPr>
    <w:rPr>
      <w:rFonts w:ascii="Calibri" w:eastAsia="MS Mincho" w:hAnsi="Calibri"/>
      <w:b/>
      <w:bCs/>
      <w:sz w:val="28"/>
      <w:szCs w:val="28"/>
    </w:rPr>
  </w:style>
  <w:style w:type="paragraph" w:styleId="Overskrift5">
    <w:name w:val="heading 5"/>
    <w:basedOn w:val="Normal"/>
    <w:next w:val="Normal"/>
    <w:link w:val="Overskrift5Tegn"/>
    <w:semiHidden/>
    <w:unhideWhenUsed/>
    <w:qFormat/>
    <w:rsid w:val="00B97489"/>
    <w:pPr>
      <w:numPr>
        <w:ilvl w:val="4"/>
        <w:numId w:val="10"/>
      </w:numPr>
      <w:spacing w:before="240" w:after="60"/>
      <w:outlineLvl w:val="4"/>
    </w:pPr>
    <w:rPr>
      <w:rFonts w:ascii="Calibri" w:eastAsia="MS Mincho" w:hAnsi="Calibri"/>
      <w:b/>
      <w:bCs/>
      <w:i/>
      <w:iCs/>
      <w:sz w:val="26"/>
      <w:szCs w:val="26"/>
    </w:rPr>
  </w:style>
  <w:style w:type="paragraph" w:styleId="Overskrift6">
    <w:name w:val="heading 6"/>
    <w:basedOn w:val="Normal"/>
    <w:next w:val="Normal"/>
    <w:link w:val="Overskrift6Tegn"/>
    <w:semiHidden/>
    <w:unhideWhenUsed/>
    <w:qFormat/>
    <w:rsid w:val="00B97489"/>
    <w:pPr>
      <w:numPr>
        <w:ilvl w:val="5"/>
        <w:numId w:val="10"/>
      </w:numPr>
      <w:spacing w:before="240" w:after="60"/>
      <w:outlineLvl w:val="5"/>
    </w:pPr>
    <w:rPr>
      <w:rFonts w:ascii="Calibri" w:eastAsia="MS Mincho" w:hAnsi="Calibri"/>
      <w:b/>
      <w:bCs/>
      <w:szCs w:val="22"/>
    </w:rPr>
  </w:style>
  <w:style w:type="paragraph" w:styleId="Overskrift7">
    <w:name w:val="heading 7"/>
    <w:basedOn w:val="Normal"/>
    <w:next w:val="Normal"/>
    <w:link w:val="Overskrift7Tegn"/>
    <w:semiHidden/>
    <w:unhideWhenUsed/>
    <w:qFormat/>
    <w:rsid w:val="00B97489"/>
    <w:pPr>
      <w:numPr>
        <w:ilvl w:val="6"/>
        <w:numId w:val="10"/>
      </w:numPr>
      <w:spacing w:before="240" w:after="60"/>
      <w:outlineLvl w:val="6"/>
    </w:pPr>
    <w:rPr>
      <w:rFonts w:ascii="Calibri" w:eastAsia="MS Mincho" w:hAnsi="Calibri"/>
      <w:szCs w:val="24"/>
    </w:rPr>
  </w:style>
  <w:style w:type="paragraph" w:styleId="Overskrift8">
    <w:name w:val="heading 8"/>
    <w:basedOn w:val="Normal"/>
    <w:next w:val="Normal"/>
    <w:link w:val="Overskrift8Tegn"/>
    <w:semiHidden/>
    <w:unhideWhenUsed/>
    <w:qFormat/>
    <w:rsid w:val="00B97489"/>
    <w:pPr>
      <w:numPr>
        <w:ilvl w:val="7"/>
        <w:numId w:val="10"/>
      </w:numPr>
      <w:spacing w:before="240" w:after="60"/>
      <w:outlineLvl w:val="7"/>
    </w:pPr>
    <w:rPr>
      <w:rFonts w:ascii="Calibri" w:eastAsia="MS Mincho" w:hAnsi="Calibri"/>
      <w:i/>
      <w:iCs/>
      <w:szCs w:val="24"/>
    </w:rPr>
  </w:style>
  <w:style w:type="paragraph" w:styleId="Overskrift9">
    <w:name w:val="heading 9"/>
    <w:basedOn w:val="Normal"/>
    <w:next w:val="Normal"/>
    <w:link w:val="Overskrift9Tegn"/>
    <w:semiHidden/>
    <w:unhideWhenUsed/>
    <w:qFormat/>
    <w:rsid w:val="00B97489"/>
    <w:pPr>
      <w:numPr>
        <w:ilvl w:val="8"/>
        <w:numId w:val="10"/>
      </w:numPr>
      <w:spacing w:before="240" w:after="60"/>
      <w:outlineLvl w:val="8"/>
    </w:pPr>
    <w:rPr>
      <w:rFonts w:ascii="Cambria" w:eastAsia="MS Gothic" w:hAnsi="Cambria"/>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rsid w:val="00567F71"/>
    <w:rPr>
      <w:b/>
      <w:caps/>
      <w:kern w:val="28"/>
      <w:sz w:val="24"/>
      <w:szCs w:val="24"/>
      <w:lang w:val="en-GB" w:eastAsia="de-DE"/>
    </w:rPr>
  </w:style>
  <w:style w:type="character" w:customStyle="1" w:styleId="Overskrift4Tegn">
    <w:name w:val="Overskrift 4 Tegn"/>
    <w:link w:val="Overskrift4"/>
    <w:semiHidden/>
    <w:rsid w:val="00B97489"/>
    <w:rPr>
      <w:rFonts w:ascii="Calibri" w:eastAsia="MS Mincho" w:hAnsi="Calibri" w:cs="Times New Roman"/>
      <w:b/>
      <w:bCs/>
      <w:sz w:val="28"/>
      <w:szCs w:val="28"/>
      <w:lang w:val="en-GB" w:eastAsia="de-DE"/>
    </w:rPr>
  </w:style>
  <w:style w:type="character" w:customStyle="1" w:styleId="Overskrift5Tegn">
    <w:name w:val="Overskrift 5 Tegn"/>
    <w:link w:val="Overskrift5"/>
    <w:semiHidden/>
    <w:rsid w:val="00B97489"/>
    <w:rPr>
      <w:rFonts w:ascii="Calibri" w:eastAsia="MS Mincho" w:hAnsi="Calibri" w:cs="Times New Roman"/>
      <w:b/>
      <w:bCs/>
      <w:i/>
      <w:iCs/>
      <w:sz w:val="26"/>
      <w:szCs w:val="26"/>
      <w:lang w:val="en-GB" w:eastAsia="de-DE"/>
    </w:rPr>
  </w:style>
  <w:style w:type="character" w:customStyle="1" w:styleId="Overskrift6Tegn">
    <w:name w:val="Overskrift 6 Tegn"/>
    <w:link w:val="Overskrift6"/>
    <w:semiHidden/>
    <w:rsid w:val="00B97489"/>
    <w:rPr>
      <w:rFonts w:ascii="Calibri" w:eastAsia="MS Mincho" w:hAnsi="Calibri" w:cs="Times New Roman"/>
      <w:b/>
      <w:bCs/>
      <w:sz w:val="22"/>
      <w:szCs w:val="22"/>
      <w:lang w:val="en-GB" w:eastAsia="de-DE"/>
    </w:rPr>
  </w:style>
  <w:style w:type="character" w:customStyle="1" w:styleId="Overskrift7Tegn">
    <w:name w:val="Overskrift 7 Tegn"/>
    <w:link w:val="Overskrift7"/>
    <w:semiHidden/>
    <w:rsid w:val="00B97489"/>
    <w:rPr>
      <w:rFonts w:ascii="Calibri" w:eastAsia="MS Mincho" w:hAnsi="Calibri" w:cs="Times New Roman"/>
      <w:sz w:val="24"/>
      <w:szCs w:val="24"/>
      <w:lang w:val="en-GB" w:eastAsia="de-DE"/>
    </w:rPr>
  </w:style>
  <w:style w:type="character" w:customStyle="1" w:styleId="Overskrift8Tegn">
    <w:name w:val="Overskrift 8 Tegn"/>
    <w:link w:val="Overskrift8"/>
    <w:semiHidden/>
    <w:rsid w:val="00B97489"/>
    <w:rPr>
      <w:rFonts w:ascii="Calibri" w:eastAsia="MS Mincho" w:hAnsi="Calibri" w:cs="Times New Roman"/>
      <w:i/>
      <w:iCs/>
      <w:sz w:val="24"/>
      <w:szCs w:val="24"/>
      <w:lang w:val="en-GB" w:eastAsia="de-DE"/>
    </w:rPr>
  </w:style>
  <w:style w:type="character" w:customStyle="1" w:styleId="Overskrift9Tegn">
    <w:name w:val="Overskrift 9 Tegn"/>
    <w:link w:val="Overskrift9"/>
    <w:semiHidden/>
    <w:rsid w:val="00B97489"/>
    <w:rPr>
      <w:rFonts w:ascii="Cambria" w:eastAsia="MS Gothic" w:hAnsi="Cambria" w:cs="Times New Roman"/>
      <w:sz w:val="22"/>
      <w:szCs w:val="22"/>
      <w:lang w:val="en-GB" w:eastAsia="de-DE"/>
    </w:rPr>
  </w:style>
  <w:style w:type="paragraph" w:customStyle="1" w:styleId="Title1">
    <w:name w:val="Title1"/>
    <w:basedOn w:val="Normal"/>
    <w:next w:val="Authors"/>
    <w:qFormat/>
    <w:rsid w:val="002818CB"/>
    <w:pPr>
      <w:keepNext/>
      <w:spacing w:before="240" w:after="240"/>
      <w:jc w:val="center"/>
    </w:pPr>
    <w:rPr>
      <w:sz w:val="36"/>
      <w:szCs w:val="36"/>
      <w:lang w:val="en-US"/>
    </w:rPr>
  </w:style>
  <w:style w:type="paragraph" w:customStyle="1" w:styleId="Authors">
    <w:name w:val="Authors"/>
    <w:basedOn w:val="Normal"/>
    <w:next w:val="Normal"/>
    <w:rsid w:val="00FB2DC1"/>
    <w:pPr>
      <w:spacing w:before="240"/>
      <w:jc w:val="center"/>
    </w:pPr>
    <w:rPr>
      <w:noProof/>
      <w:szCs w:val="24"/>
    </w:rPr>
  </w:style>
  <w:style w:type="paragraph" w:customStyle="1" w:styleId="Subtitle1">
    <w:name w:val="Subtitle1"/>
    <w:basedOn w:val="Title1"/>
    <w:next w:val="Authors"/>
    <w:rsid w:val="00435D4D"/>
    <w:rPr>
      <w:caps/>
      <w:sz w:val="24"/>
      <w:szCs w:val="24"/>
    </w:rPr>
  </w:style>
  <w:style w:type="paragraph" w:customStyle="1" w:styleId="References">
    <w:name w:val="References"/>
    <w:basedOn w:val="Normal"/>
    <w:qFormat/>
    <w:rsid w:val="00347074"/>
    <w:pPr>
      <w:tabs>
        <w:tab w:val="left" w:pos="454"/>
      </w:tabs>
      <w:spacing w:after="60"/>
      <w:ind w:left="397" w:hanging="397"/>
    </w:pPr>
    <w:rPr>
      <w:sz w:val="20"/>
      <w:szCs w:val="22"/>
    </w:rPr>
  </w:style>
  <w:style w:type="paragraph" w:styleId="Topptekst">
    <w:name w:val="header"/>
    <w:basedOn w:val="Normal"/>
    <w:rsid w:val="00970CE5"/>
    <w:pPr>
      <w:tabs>
        <w:tab w:val="center" w:pos="4320"/>
        <w:tab w:val="right" w:pos="8640"/>
      </w:tabs>
      <w:spacing w:after="0"/>
      <w:jc w:val="center"/>
    </w:pPr>
    <w:rPr>
      <w:sz w:val="20"/>
    </w:rPr>
  </w:style>
  <w:style w:type="paragraph" w:styleId="Bunntekst">
    <w:name w:val="footer"/>
    <w:basedOn w:val="Normal"/>
    <w:link w:val="BunntekstTegn"/>
    <w:uiPriority w:val="99"/>
    <w:rsid w:val="000B449D"/>
    <w:pPr>
      <w:tabs>
        <w:tab w:val="center" w:pos="4320"/>
        <w:tab w:val="right" w:pos="8640"/>
      </w:tabs>
    </w:pPr>
  </w:style>
  <w:style w:type="paragraph" w:customStyle="1" w:styleId="Referenceheading">
    <w:name w:val="Reference heading"/>
    <w:basedOn w:val="Normal"/>
    <w:link w:val="ReferencesChar"/>
    <w:qFormat/>
    <w:rsid w:val="00556FE5"/>
    <w:pPr>
      <w:spacing w:before="240"/>
      <w:jc w:val="left"/>
    </w:pPr>
    <w:rPr>
      <w:b/>
      <w:caps/>
      <w:kern w:val="28"/>
      <w:szCs w:val="24"/>
    </w:rPr>
  </w:style>
  <w:style w:type="character" w:customStyle="1" w:styleId="ReferencesChar">
    <w:name w:val="References Char"/>
    <w:link w:val="Referenceheading"/>
    <w:rsid w:val="00B97489"/>
    <w:rPr>
      <w:b/>
      <w:caps/>
      <w:kern w:val="28"/>
      <w:sz w:val="24"/>
      <w:szCs w:val="24"/>
      <w:lang w:val="en-GB" w:eastAsia="de-DE" w:bidi="ar-SA"/>
    </w:rPr>
  </w:style>
  <w:style w:type="paragraph" w:styleId="Brdtekst">
    <w:name w:val="Body Text"/>
    <w:basedOn w:val="Normal"/>
    <w:link w:val="BrdtekstTegn"/>
    <w:rsid w:val="004361A2"/>
    <w:pPr>
      <w:widowControl w:val="0"/>
      <w:suppressAutoHyphens/>
      <w:spacing w:line="240" w:lineRule="exact"/>
      <w:jc w:val="left"/>
    </w:pPr>
    <w:rPr>
      <w:rFonts w:eastAsia="Times"/>
      <w:kern w:val="20"/>
      <w:lang w:eastAsia="en-US"/>
    </w:rPr>
  </w:style>
  <w:style w:type="character" w:customStyle="1" w:styleId="BrdtekstTegn">
    <w:name w:val="Brødtekst Tegn"/>
    <w:link w:val="Brdtekst"/>
    <w:rsid w:val="004361A2"/>
    <w:rPr>
      <w:rFonts w:eastAsia="Times"/>
      <w:kern w:val="20"/>
      <w:sz w:val="24"/>
      <w:lang w:val="en-GB" w:eastAsia="en-US"/>
    </w:rPr>
  </w:style>
  <w:style w:type="character" w:customStyle="1" w:styleId="MemberType">
    <w:name w:val="MemberType"/>
    <w:rsid w:val="00776339"/>
    <w:rPr>
      <w:rFonts w:ascii="Times New Roman" w:hAnsi="Times New Roman" w:cs="Times New Roman"/>
      <w:i/>
      <w:iCs/>
      <w:sz w:val="22"/>
      <w:szCs w:val="22"/>
    </w:rPr>
  </w:style>
  <w:style w:type="paragraph" w:styleId="Bobletekst">
    <w:name w:val="Balloon Text"/>
    <w:basedOn w:val="Normal"/>
    <w:link w:val="BobletekstTegn"/>
    <w:rsid w:val="00776339"/>
    <w:rPr>
      <w:rFonts w:ascii="Lucida Grande" w:hAnsi="Lucida Grande" w:cs="Lucida Grande"/>
      <w:sz w:val="18"/>
      <w:szCs w:val="18"/>
    </w:rPr>
  </w:style>
  <w:style w:type="character" w:customStyle="1" w:styleId="BobletekstTegn">
    <w:name w:val="Bobletekst Tegn"/>
    <w:basedOn w:val="Standardskriftforavsnitt"/>
    <w:link w:val="Bobletekst"/>
    <w:rsid w:val="00776339"/>
    <w:rPr>
      <w:rFonts w:ascii="Lucida Grande" w:hAnsi="Lucida Grande" w:cs="Lucida Grande"/>
      <w:sz w:val="18"/>
      <w:szCs w:val="18"/>
      <w:lang w:val="en-GB" w:eastAsia="de-DE"/>
    </w:rPr>
  </w:style>
  <w:style w:type="character" w:styleId="Hyperkobling">
    <w:name w:val="Hyperlink"/>
    <w:basedOn w:val="Standardskriftforavsnitt"/>
    <w:rsid w:val="0098252D"/>
    <w:rPr>
      <w:color w:val="0000FF" w:themeColor="hyperlink"/>
      <w:u w:val="single"/>
    </w:rPr>
  </w:style>
  <w:style w:type="character" w:customStyle="1" w:styleId="BunntekstTegn">
    <w:name w:val="Bunntekst Tegn"/>
    <w:basedOn w:val="Standardskriftforavsnitt"/>
    <w:link w:val="Bunntekst"/>
    <w:uiPriority w:val="99"/>
    <w:rsid w:val="00515C39"/>
    <w:rPr>
      <w:sz w:val="22"/>
      <w:lang w:val="en-GB" w:eastAsia="de-DE"/>
    </w:rPr>
  </w:style>
  <w:style w:type="paragraph" w:styleId="Listeavsnitt">
    <w:name w:val="List Paragraph"/>
    <w:basedOn w:val="Normal"/>
    <w:uiPriority w:val="72"/>
    <w:rsid w:val="00365A91"/>
    <w:pPr>
      <w:ind w:left="720"/>
      <w:contextualSpacing/>
    </w:pPr>
  </w:style>
  <w:style w:type="paragraph" w:customStyle="1" w:styleId="AuthorsAffiliation">
    <w:name w:val="Authors &amp; Affiliation"/>
    <w:basedOn w:val="Normal"/>
    <w:qFormat/>
    <w:rsid w:val="002F715E"/>
    <w:pPr>
      <w:spacing w:after="480"/>
      <w:jc w:val="center"/>
    </w:pPr>
    <w:rPr>
      <w:szCs w:val="22"/>
    </w:rPr>
  </w:style>
  <w:style w:type="paragraph" w:customStyle="1" w:styleId="Abstract">
    <w:name w:val="Abstract"/>
    <w:basedOn w:val="Normal"/>
    <w:qFormat/>
    <w:rsid w:val="001D1C67"/>
    <w:rPr>
      <w:b/>
    </w:rPr>
  </w:style>
  <w:style w:type="paragraph" w:customStyle="1" w:styleId="TableFiguredescription">
    <w:name w:val="Table &amp; Figure description"/>
    <w:basedOn w:val="Normal"/>
    <w:qFormat/>
    <w:rsid w:val="007B61C8"/>
    <w:pPr>
      <w:jc w:val="left"/>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12057">
      <w:bodyDiv w:val="1"/>
      <w:marLeft w:val="0"/>
      <w:marRight w:val="0"/>
      <w:marTop w:val="0"/>
      <w:marBottom w:val="0"/>
      <w:divBdr>
        <w:top w:val="none" w:sz="0" w:space="0" w:color="auto"/>
        <w:left w:val="none" w:sz="0" w:space="0" w:color="auto"/>
        <w:bottom w:val="none" w:sz="0" w:space="0" w:color="auto"/>
        <w:right w:val="none" w:sz="0" w:space="0" w:color="auto"/>
      </w:divBdr>
    </w:div>
    <w:div w:id="72464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IS\Desktop\ECTS%20GRADING.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26626205503499"/>
          <c:y val="0.10121477498492699"/>
          <c:w val="0.84790953235423405"/>
          <c:h val="0.73279497089086798"/>
        </c:manualLayout>
      </c:layout>
      <c:scatterChart>
        <c:scatterStyle val="smoothMarker"/>
        <c:varyColors val="0"/>
        <c:ser>
          <c:idx val="0"/>
          <c:order val="0"/>
          <c:spPr>
            <a:ln w="12700">
              <a:solidFill>
                <a:srgbClr val="000080"/>
              </a:solidFill>
              <a:prstDash val="solid"/>
            </a:ln>
          </c:spPr>
          <c:marker>
            <c:symbol val="none"/>
          </c:marker>
          <c:xVal>
            <c:numRef>
              <c:f>Φύλλο1!$A$15:$A$20</c:f>
              <c:numCache>
                <c:formatCode>General</c:formatCode>
                <c:ptCount val="6"/>
                <c:pt idx="0">
                  <c:v>5</c:v>
                </c:pt>
                <c:pt idx="1">
                  <c:v>6</c:v>
                </c:pt>
                <c:pt idx="2">
                  <c:v>7</c:v>
                </c:pt>
                <c:pt idx="3">
                  <c:v>8</c:v>
                </c:pt>
                <c:pt idx="4">
                  <c:v>9</c:v>
                </c:pt>
                <c:pt idx="5" formatCode="0">
                  <c:v>10</c:v>
                </c:pt>
              </c:numCache>
            </c:numRef>
          </c:xVal>
          <c:yVal>
            <c:numRef>
              <c:f>Φύλλο1!$D$15:$D$20</c:f>
              <c:numCache>
                <c:formatCode>0.00</c:formatCode>
                <c:ptCount val="6"/>
                <c:pt idx="0">
                  <c:v>15.625</c:v>
                </c:pt>
                <c:pt idx="1">
                  <c:v>43.125000000000021</c:v>
                </c:pt>
                <c:pt idx="2">
                  <c:v>65.624999999999986</c:v>
                </c:pt>
                <c:pt idx="3">
                  <c:v>82.5</c:v>
                </c:pt>
                <c:pt idx="4">
                  <c:v>93.124999999999986</c:v>
                </c:pt>
                <c:pt idx="5" formatCode="General">
                  <c:v>98.75</c:v>
                </c:pt>
              </c:numCache>
            </c:numRef>
          </c:yVal>
          <c:smooth val="1"/>
          <c:extLst>
            <c:ext xmlns:c16="http://schemas.microsoft.com/office/drawing/2014/chart" uri="{C3380CC4-5D6E-409C-BE32-E72D297353CC}">
              <c16:uniqueId val="{00000000-60DF-4813-B126-F536A2394CA0}"/>
            </c:ext>
          </c:extLst>
        </c:ser>
        <c:dLbls>
          <c:showLegendKey val="0"/>
          <c:showVal val="0"/>
          <c:showCatName val="0"/>
          <c:showSerName val="0"/>
          <c:showPercent val="0"/>
          <c:showBubbleSize val="0"/>
        </c:dLbls>
        <c:axId val="198663232"/>
        <c:axId val="194890656"/>
      </c:scatterChart>
      <c:valAx>
        <c:axId val="198663232"/>
        <c:scaling>
          <c:orientation val="minMax"/>
          <c:max val="10"/>
          <c:min val="5"/>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nb-NO"/>
          </a:p>
        </c:txPr>
        <c:crossAx val="194890656"/>
        <c:crosses val="autoZero"/>
        <c:crossBetween val="midCat"/>
        <c:majorUnit val="1"/>
        <c:minorUnit val="1"/>
      </c:valAx>
      <c:valAx>
        <c:axId val="194890656"/>
        <c:scaling>
          <c:orientation val="minMax"/>
          <c:max val="100"/>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a:latin typeface="Times New Roman" pitchFamily="18" charset="0"/>
                <a:cs typeface="Times New Roman" pitchFamily="18" charset="0"/>
              </a:defRPr>
            </a:pPr>
            <a:endParaRPr lang="nb-NO"/>
          </a:p>
        </c:txPr>
        <c:crossAx val="198663232"/>
        <c:crossesAt val="5"/>
        <c:crossBetween val="midCat"/>
        <c:minorUnit val="20"/>
      </c:valAx>
      <c:spPr>
        <a:noFill/>
        <a:ln w="12700">
          <a:solidFill>
            <a:srgbClr val="80808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nb-NO"/>
    </a:p>
  </c:txPr>
  <c:externalData r:id="rId2">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AE61B4C17547409699AE1D3983D45F" ma:contentTypeVersion="" ma:contentTypeDescription="Opprett et nytt dokument." ma:contentTypeScope="" ma:versionID="efe91ed31d057f715a52eab09f0d2ec0">
  <xsd:schema xmlns:xsd="http://www.w3.org/2001/XMLSchema" xmlns:xs="http://www.w3.org/2001/XMLSchema" xmlns:p="http://schemas.microsoft.com/office/2006/metadata/properties" xmlns:ns2="3011bd27-670b-40e8-bfc7-267b8eb171af" xmlns:ns3="57d7517b-aa3a-4fda-8f00-20e58b186d7e" xmlns:ns4="daee9ebd-b5d1-417b-b27f-a9acca2d1dc9" targetNamespace="http://schemas.microsoft.com/office/2006/metadata/properties" ma:root="true" ma:fieldsID="4dcfc9594d993fe97925004c72c7e4c7" ns2:_="" ns3:_="" ns4:_="">
    <xsd:import namespace="3011bd27-670b-40e8-bfc7-267b8eb171af"/>
    <xsd:import namespace="57d7517b-aa3a-4fda-8f00-20e58b186d7e"/>
    <xsd:import namespace="daee9ebd-b5d1-417b-b27f-a9acca2d1dc9"/>
    <xsd:element name="properties">
      <xsd:complexType>
        <xsd:sequence>
          <xsd:element name="documentManagement">
            <xsd:complexType>
              <xsd:all>
                <xsd:element ref="ns2:TeamSiteName"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11bd27-670b-40e8-bfc7-267b8eb171af" elementFormDefault="qualified">
    <xsd:import namespace="http://schemas.microsoft.com/office/2006/documentManagement/types"/>
    <xsd:import namespace="http://schemas.microsoft.com/office/infopath/2007/PartnerControls"/>
    <xsd:element name="TeamSiteName" ma:index="8" nillable="true" ma:displayName="TeamSite" ma:default="Læring om læring" ma:internalName="TeamSite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d7517b-aa3a-4fda-8f00-20e58b186d7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ee9ebd-b5d1-417b-b27f-a9acca2d1dc9" elementFormDefault="qualified">
    <xsd:import namespace="http://schemas.microsoft.com/office/2006/documentManagement/types"/>
    <xsd:import namespace="http://schemas.microsoft.com/office/infopath/2007/PartnerControls"/>
    <xsd:element name="SharedWithUsers" ma:index="1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mSiteName xmlns="3011bd27-670b-40e8-bfc7-267b8eb171af">Læring om læring</TeamSiteNam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B76C7-1571-4B47-8E3B-75D493D92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11bd27-670b-40e8-bfc7-267b8eb171af"/>
    <ds:schemaRef ds:uri="57d7517b-aa3a-4fda-8f00-20e58b186d7e"/>
    <ds:schemaRef ds:uri="daee9ebd-b5d1-417b-b27f-a9acca2d1d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ABB1B3-9D48-4329-8050-AF7183BEBB9A}">
  <ds:schemaRefs>
    <ds:schemaRef ds:uri="http://schemas.microsoft.com/sharepoint/v3/contenttype/forms"/>
  </ds:schemaRefs>
</ds:datastoreItem>
</file>

<file path=customXml/itemProps3.xml><?xml version="1.0" encoding="utf-8"?>
<ds:datastoreItem xmlns:ds="http://schemas.openxmlformats.org/officeDocument/2006/customXml" ds:itemID="{144AB23A-C8F7-48DC-83EA-3A450F9B55BB}">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3011bd27-670b-40e8-bfc7-267b8eb171af"/>
    <ds:schemaRef ds:uri="daee9ebd-b5d1-417b-b27f-a9acca2d1dc9"/>
    <ds:schemaRef ds:uri="http://schemas.microsoft.com/office/2006/documentManagement/types"/>
    <ds:schemaRef ds:uri="57d7517b-aa3a-4fda-8f00-20e58b186d7e"/>
    <ds:schemaRef ds:uri="http://www.w3.org/XML/1998/namespace"/>
    <ds:schemaRef ds:uri="http://purl.org/dc/dcmitype/"/>
  </ds:schemaRefs>
</ds:datastoreItem>
</file>

<file path=customXml/itemProps4.xml><?xml version="1.0" encoding="utf-8"?>
<ds:datastoreItem xmlns:ds="http://schemas.openxmlformats.org/officeDocument/2006/customXml" ds:itemID="{B27E58A5-0500-45C7-A02F-984372DB7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4</Words>
  <Characters>4622</Characters>
  <Application>Microsoft Office Word</Application>
  <DocSecurity>0</DocSecurity>
  <Lines>94</Lines>
  <Paragraphs>71</Paragraphs>
  <ScaleCrop>false</ScaleCrop>
  <HeadingPairs>
    <vt:vector size="4" baseType="variant">
      <vt:variant>
        <vt:lpstr>Tittel</vt:lpstr>
      </vt:variant>
      <vt:variant>
        <vt:i4>1</vt:i4>
      </vt:variant>
      <vt:variant>
        <vt:lpstr>Titel</vt:lpstr>
      </vt:variant>
      <vt:variant>
        <vt:i4>1</vt:i4>
      </vt:variant>
    </vt:vector>
  </HeadingPairs>
  <TitlesOfParts>
    <vt:vector size="2" baseType="lpstr">
      <vt:lpstr>MNT PAPER TEMPLATE</vt:lpstr>
      <vt:lpstr>MNT PAPER TEMPLATE</vt:lpstr>
    </vt:vector>
  </TitlesOfParts>
  <Manager/>
  <Company/>
  <LinksUpToDate>false</LinksUpToDate>
  <CharactersWithSpaces>5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T PAPER TEMPLATE</dc:title>
  <dc:subject/>
  <dc:creator>marit.wangen@realfagsrekruttering.no</dc:creator>
  <cp:keywords/>
  <dc:description/>
  <cp:lastModifiedBy>Ole Kristen Solbjørg</cp:lastModifiedBy>
  <cp:revision>3</cp:revision>
  <cp:lastPrinted>2017-02-28T10:47:00Z</cp:lastPrinted>
  <dcterms:created xsi:type="dcterms:W3CDTF">2019-03-01T08:19:00Z</dcterms:created>
  <dcterms:modified xsi:type="dcterms:W3CDTF">2019-03-01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E61B4C17547409699AE1D3983D45F</vt:lpwstr>
  </property>
</Properties>
</file>